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A162" w14:textId="6D003968" w:rsidR="00E80165" w:rsidRPr="00465B91" w:rsidRDefault="001E1C9F" w:rsidP="00E80165">
      <w:pPr>
        <w:pStyle w:val="Title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7497C" wp14:editId="5A8E4DC7">
            <wp:extent cx="720000" cy="7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165" w:rsidRPr="00465B91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E80165" w:rsidRPr="00465B9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470A0" w:rsidRPr="00465B9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65B91">
        <w:rPr>
          <w:rFonts w:ascii="TH SarabunPSK" w:hAnsi="TH SarabunPSK" w:cs="TH SarabunPSK" w:hint="cs"/>
          <w:sz w:val="58"/>
          <w:szCs w:val="58"/>
          <w:cs/>
        </w:rPr>
        <w:t xml:space="preserve"> </w:t>
      </w:r>
      <w:r w:rsidR="00E80165" w:rsidRPr="00465B91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00F3FBF4" w14:textId="508D3356" w:rsidR="00E80165" w:rsidRPr="001E1C9F" w:rsidRDefault="00E80165" w:rsidP="00E8016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</w:pPr>
      <w:r w:rsidRPr="00465B91">
        <w:rPr>
          <w:rFonts w:ascii="TH SarabunPSK" w:hAnsi="TH SarabunPSK" w:cs="TH SarabunPSK"/>
          <w:sz w:val="40"/>
          <w:szCs w:val="40"/>
          <w:cs/>
        </w:rPr>
        <w:t>ส่วน</w:t>
      </w:r>
      <w:r w:rsidR="00465B91" w:rsidRPr="00465B91">
        <w:rPr>
          <w:rFonts w:ascii="TH SarabunPSK" w:hAnsi="TH SarabunPSK" w:cs="TH SarabunPSK"/>
          <w:sz w:val="40"/>
          <w:szCs w:val="40"/>
          <w:cs/>
        </w:rPr>
        <w:t>งาน</w:t>
      </w:r>
      <w:r w:rsidRPr="00465B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1C9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งานพัสดุ สำนักงานคณบดี วิทยาลัยโพธิวิชชาลัย                   </w:t>
      </w:r>
      <w:r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. </w:t>
      </w:r>
      <w:r w:rsidR="001E1C9F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27392</w:t>
      </w:r>
      <w:r w:rsidR="008C099C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, 21028</w:t>
      </w:r>
    </w:p>
    <w:p w14:paraId="2B1580D4" w14:textId="628A0888" w:rsidR="00E80165" w:rsidRPr="00465B91" w:rsidRDefault="00E80165" w:rsidP="00E8016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5B91">
        <w:rPr>
          <w:rFonts w:ascii="TH SarabunPSK" w:hAnsi="TH SarabunPSK" w:cs="TH SarabunPSK"/>
          <w:sz w:val="40"/>
          <w:szCs w:val="40"/>
          <w:cs/>
        </w:rPr>
        <w:t>ที่</w:t>
      </w:r>
      <w:r w:rsidRPr="00465B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00267" w:rsidRPr="00A00267">
        <w:rPr>
          <w:rFonts w:ascii="TH SarabunPSK" w:hAnsi="TH SarabunPSK" w:cs="TH SarabunPSK"/>
          <w:b w:val="0"/>
          <w:bCs w:val="0"/>
          <w:sz w:val="32"/>
          <w:szCs w:val="32"/>
          <w:cs/>
        </w:rPr>
        <w:t>อว</w:t>
      </w:r>
      <w:proofErr w:type="spellEnd"/>
      <w:r w:rsidR="00A00267" w:rsidRPr="00A0026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8</w:t>
      </w:r>
      <w:r w:rsidR="001E1C9F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721.1/                  </w:t>
      </w:r>
      <w:r w:rsidR="0032065D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="00B1064F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</w:t>
      </w:r>
      <w:r w:rsidR="008158EA" w:rsidRPr="00465B91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="00E362AF">
        <w:rPr>
          <w:rFonts w:ascii="TH SarabunPSK" w:hAnsi="TH SarabunPSK" w:cs="TH SarabunPSK" w:hint="cs"/>
          <w:sz w:val="40"/>
          <w:szCs w:val="40"/>
          <w:cs/>
        </w:rPr>
        <w:tab/>
      </w:r>
      <w:r w:rsidR="00A72B53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465B91">
        <w:rPr>
          <w:rFonts w:ascii="TH SarabunPSK" w:hAnsi="TH SarabunPSK" w:cs="TH SarabunPSK"/>
          <w:sz w:val="40"/>
          <w:szCs w:val="40"/>
          <w:cs/>
        </w:rPr>
        <w:t>วันที่</w:t>
      </w:r>
      <w:r w:rsidR="00E362AF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E362A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A72B5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</w:t>
      </w:r>
      <w:r w:rsidR="00E362A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A72B53" w:rsidRPr="00A72B53">
        <w:rPr>
          <w:rFonts w:ascii="TH SarabunPSK" w:hAnsi="TH SarabunPSK" w:cs="TH SarabunPSK" w:hint="cs"/>
          <w:b w:val="0"/>
          <w:bCs w:val="0"/>
          <w:sz w:val="8"/>
          <w:szCs w:val="8"/>
          <w:u w:val="dotted"/>
          <w:cs/>
        </w:rPr>
        <w:t>.</w:t>
      </w:r>
    </w:p>
    <w:p w14:paraId="72FC1FE7" w14:textId="77777777" w:rsidR="00E80165" w:rsidRPr="00465B91" w:rsidRDefault="00E80165" w:rsidP="00E8016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65B91">
        <w:rPr>
          <w:rFonts w:ascii="TH SarabunPSK" w:hAnsi="TH SarabunPSK" w:cs="TH SarabunPSK"/>
          <w:sz w:val="40"/>
          <w:szCs w:val="40"/>
          <w:cs/>
        </w:rPr>
        <w:t>เรื่อง</w:t>
      </w:r>
      <w:r w:rsidR="008158EA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</w:t>
      </w:r>
      <w:r w:rsidR="006A5AF8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ดำเนินการจัดซื้อจัดจ้าง</w:t>
      </w:r>
      <w:r w:rsidR="00E606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302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7302EA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นอรายชื่อคณะกรรมการ</w:t>
      </w:r>
    </w:p>
    <w:p w14:paraId="0622D169" w14:textId="16ADEA73" w:rsidR="005B2D1B" w:rsidRPr="008C099C" w:rsidRDefault="00E80165" w:rsidP="008C099C">
      <w:pPr>
        <w:pStyle w:val="Title"/>
        <w:spacing w:before="120"/>
        <w:jc w:val="left"/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</w:pPr>
      <w:r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8158EA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E1C9F"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>คณบดีวิทยาลัยโพธิวิชชาลัย</w:t>
      </w:r>
    </w:p>
    <w:p w14:paraId="02BFBE74" w14:textId="41CF1C3E" w:rsidR="00850357" w:rsidRPr="004664D3" w:rsidRDefault="00850357" w:rsidP="00850357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64D3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664D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4664D3">
        <w:rPr>
          <w:rFonts w:ascii="TH SarabunPSK" w:hAnsi="TH SarabunPSK" w:cs="TH SarabunPSK"/>
          <w:sz w:val="32"/>
          <w:szCs w:val="32"/>
          <w:cs/>
        </w:rPr>
        <w:t>งาน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โพธิวิชชาลัย </w:t>
      </w:r>
      <w:r w:rsidRPr="004664D3">
        <w:rPr>
          <w:rFonts w:ascii="TH SarabunPSK" w:hAnsi="TH SarabunPSK" w:cs="TH SarabunPSK"/>
          <w:sz w:val="32"/>
          <w:szCs w:val="32"/>
          <w:cs/>
        </w:rPr>
        <w:t xml:space="preserve"> มีความจำเป็น </w:t>
      </w:r>
    </w:p>
    <w:p w14:paraId="10FA231D" w14:textId="38E456C1" w:rsidR="00850357" w:rsidRPr="004664D3" w:rsidRDefault="00850357" w:rsidP="00850357">
      <w:pPr>
        <w:spacing w:line="240" w:lineRule="atLeast"/>
        <w:rPr>
          <w:rFonts w:ascii="TH SarabunPSK" w:hAnsi="TH SarabunPSK" w:cs="TH SarabunPSK"/>
          <w:spacing w:val="-4"/>
          <w:sz w:val="32"/>
          <w:szCs w:val="32"/>
        </w:rPr>
      </w:pPr>
      <w:r w:rsidRPr="004664D3">
        <w:rPr>
          <w:rFonts w:ascii="TH SarabunPSK" w:hAnsi="TH SarabunPSK" w:cs="TH SarabunPSK"/>
          <w:sz w:val="32"/>
          <w:szCs w:val="32"/>
          <w:cs/>
        </w:rPr>
        <w:t xml:space="preserve">ต้องการให้งานพัสดุดำเนินการ </w:t>
      </w:r>
      <w:r>
        <w:rPr>
          <w:rFonts w:ascii="TH SarabunPSK" w:hAnsi="TH SarabunPSK" w:cs="TH SarabunPSK"/>
          <w:sz w:val="32"/>
          <w:szCs w:val="32"/>
        </w:rPr>
        <w:t>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4D3">
        <w:rPr>
          <w:rFonts w:ascii="TH SarabunPSK" w:hAnsi="TH SarabunPSK" w:cs="TH SarabunPSK"/>
          <w:sz w:val="32"/>
          <w:szCs w:val="32"/>
          <w:cs/>
        </w:rPr>
        <w:t xml:space="preserve">ซื้อ </w:t>
      </w:r>
      <w:r>
        <w:rPr>
          <w:rFonts w:ascii="TH SarabunPSK" w:hAnsi="TH SarabunPSK" w:cs="TH SarabunPSK"/>
          <w:sz w:val="32"/>
          <w:szCs w:val="32"/>
        </w:rPr>
        <w:t>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4D3">
        <w:rPr>
          <w:rFonts w:ascii="TH SarabunPSK" w:hAnsi="TH SarabunPSK" w:cs="TH SarabunPSK"/>
          <w:sz w:val="32"/>
          <w:szCs w:val="32"/>
          <w:cs/>
        </w:rPr>
        <w:t>จ้าง</w:t>
      </w:r>
      <w:r w:rsidRPr="004664D3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8C099C">
        <w:rPr>
          <w:rFonts w:ascii="TH SarabunPSK" w:hAnsi="TH SarabunPSK" w:cs="TH SarabunPSK"/>
          <w:sz w:val="32"/>
          <w:szCs w:val="32"/>
        </w:rPr>
        <w:t>…….</w:t>
      </w:r>
      <w:r w:rsidRPr="004664D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4664D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……..</w:t>
      </w:r>
      <w:r w:rsidRPr="004664D3">
        <w:rPr>
          <w:rFonts w:ascii="TH SarabunPSK" w:hAnsi="TH SarabunPSK" w:cs="TH SarabunPSK"/>
          <w:sz w:val="32"/>
          <w:szCs w:val="32"/>
        </w:rPr>
        <w:t>……</w:t>
      </w:r>
      <w:r w:rsidRPr="004664D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</w:p>
    <w:p w14:paraId="6721C123" w14:textId="77777777" w:rsidR="00850357" w:rsidRPr="004664D3" w:rsidRDefault="00850357" w:rsidP="00850357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4664D3">
        <w:rPr>
          <w:rFonts w:ascii="TH SarabunPSK" w:hAnsi="TH SarabunPSK" w:cs="TH SarabunPSK"/>
          <w:spacing w:val="-4"/>
          <w:sz w:val="32"/>
          <w:szCs w:val="32"/>
          <w:cs/>
        </w:rPr>
        <w:t xml:space="preserve">เหตุผลและความจำเป็น </w:t>
      </w:r>
      <w:r w:rsidRPr="004664D3">
        <w:rPr>
          <w:rFonts w:ascii="TH SarabunPSK" w:hAnsi="TH SarabunPSK" w:cs="TH SarabunPSK"/>
          <w:spacing w:val="-4"/>
          <w:sz w:val="32"/>
          <w:szCs w:val="32"/>
        </w:rPr>
        <w:t>(</w:t>
      </w:r>
      <w:r w:rsidRPr="004664D3">
        <w:rPr>
          <w:rFonts w:ascii="TH SarabunPSK" w:hAnsi="TH SarabunPSK" w:cs="TH SarabunPSK"/>
          <w:spacing w:val="-4"/>
          <w:sz w:val="32"/>
          <w:szCs w:val="32"/>
          <w:cs/>
        </w:rPr>
        <w:t>โดยละเอียด</w:t>
      </w:r>
      <w:r w:rsidRPr="004664D3">
        <w:rPr>
          <w:rFonts w:ascii="TH SarabunPSK" w:hAnsi="TH SarabunPSK" w:cs="TH SarabunPSK"/>
          <w:spacing w:val="-4"/>
          <w:sz w:val="32"/>
          <w:szCs w:val="32"/>
        </w:rPr>
        <w:t>)……………………………………………………………………………….…</w:t>
      </w:r>
      <w:r>
        <w:rPr>
          <w:rFonts w:ascii="TH SarabunPSK" w:hAnsi="TH SarabunPSK" w:cs="TH SarabunPSK"/>
          <w:spacing w:val="-4"/>
          <w:sz w:val="32"/>
          <w:szCs w:val="32"/>
        </w:rPr>
        <w:t>….……………………</w:t>
      </w:r>
      <w:r w:rsidRPr="004664D3">
        <w:rPr>
          <w:rFonts w:ascii="TH SarabunPSK" w:hAnsi="TH SarabunPSK" w:cs="TH SarabunPSK"/>
          <w:spacing w:val="-4"/>
          <w:sz w:val="32"/>
          <w:szCs w:val="32"/>
        </w:rPr>
        <w:t>…</w:t>
      </w:r>
      <w:r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4664D3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</w:p>
    <w:p w14:paraId="14FB5600" w14:textId="77777777" w:rsidR="00850357" w:rsidRPr="004664D3" w:rsidRDefault="00850357" w:rsidP="00850357">
      <w:pPr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4664D3">
        <w:rPr>
          <w:rFonts w:ascii="TH SarabunPSK" w:hAnsi="TH SarabunPSK" w:cs="TH SarabunPSK"/>
          <w:sz w:val="32"/>
          <w:szCs w:val="32"/>
          <w:cs/>
        </w:rPr>
        <w:t>โดยต้องการใช้พัสดุประมาณ วันที่</w:t>
      </w:r>
      <w:r w:rsidRPr="004664D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….………………….</w:t>
      </w:r>
      <w:r w:rsidRPr="004664D3">
        <w:rPr>
          <w:rFonts w:ascii="TH SarabunPSK" w:hAnsi="TH SarabunPSK" w:cs="TH SarabunPSK"/>
          <w:sz w:val="32"/>
          <w:szCs w:val="32"/>
        </w:rPr>
        <w:t>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993"/>
        <w:gridCol w:w="1417"/>
        <w:gridCol w:w="1701"/>
        <w:gridCol w:w="1276"/>
      </w:tblGrid>
      <w:tr w:rsidR="00850357" w:rsidRPr="004664D3" w14:paraId="05A68A07" w14:textId="77777777" w:rsidTr="0091332D">
        <w:trPr>
          <w:gridBefore w:val="3"/>
          <w:wBefore w:w="5637" w:type="dxa"/>
          <w:trHeight w:val="297"/>
        </w:trPr>
        <w:tc>
          <w:tcPr>
            <w:tcW w:w="4394" w:type="dxa"/>
            <w:gridSpan w:val="3"/>
          </w:tcPr>
          <w:p w14:paraId="091F0243" w14:textId="77777777" w:rsidR="00850357" w:rsidRPr="004664D3" w:rsidRDefault="00850357" w:rsidP="0091332D">
            <w:pPr>
              <w:pStyle w:val="Heading2"/>
              <w:spacing w:line="24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4664D3">
              <w:rPr>
                <w:rFonts w:ascii="TH SarabunPSK" w:hAnsi="TH SarabunPSK" w:cs="TH SarabunPSK"/>
                <w:b w:val="0"/>
                <w:bCs w:val="0"/>
                <w:cs/>
              </w:rPr>
              <w:t>สำหรับเจ้าหน้าที่</w:t>
            </w:r>
          </w:p>
        </w:tc>
      </w:tr>
      <w:tr w:rsidR="00850357" w:rsidRPr="004664D3" w14:paraId="1AB5F144" w14:textId="77777777" w:rsidTr="0091332D">
        <w:trPr>
          <w:cantSplit/>
          <w:trHeight w:val="420"/>
        </w:trPr>
        <w:tc>
          <w:tcPr>
            <w:tcW w:w="817" w:type="dxa"/>
            <w:vMerge w:val="restart"/>
            <w:vAlign w:val="center"/>
          </w:tcPr>
          <w:p w14:paraId="6109DF2B" w14:textId="77777777" w:rsidR="00850357" w:rsidRPr="00BB4BCC" w:rsidRDefault="00850357" w:rsidP="0091332D">
            <w:pPr>
              <w:pStyle w:val="Heading2"/>
              <w:spacing w:line="24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4269F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27" w:type="dxa"/>
            <w:vMerge w:val="restart"/>
            <w:vAlign w:val="center"/>
          </w:tcPr>
          <w:p w14:paraId="52C37067" w14:textId="78FF24FC" w:rsidR="00850357" w:rsidRPr="00BB4BCC" w:rsidRDefault="00850357" w:rsidP="0091332D">
            <w:pPr>
              <w:pStyle w:val="Heading2"/>
              <w:spacing w:line="276" w:lineRule="auto"/>
              <w:rPr>
                <w:rFonts w:ascii="TH SarabunPSK" w:hAnsi="TH SarabunPSK" w:cs="TH SarabunPSK"/>
                <w:b w:val="0"/>
                <w:bCs w:val="0"/>
              </w:rPr>
            </w:pPr>
            <w:r w:rsidRPr="004269F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ายการที่ขอให้ซื้อหรือจ้าง</w:t>
            </w:r>
            <w:r w:rsidR="004269F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หรือจ้างซ่อม</w:t>
            </w:r>
          </w:p>
        </w:tc>
        <w:tc>
          <w:tcPr>
            <w:tcW w:w="993" w:type="dxa"/>
            <w:vMerge w:val="restart"/>
            <w:vAlign w:val="center"/>
          </w:tcPr>
          <w:p w14:paraId="2EBBFBF5" w14:textId="77777777" w:rsidR="00850357" w:rsidRPr="00BB4BCC" w:rsidRDefault="00850357" w:rsidP="0091332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B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3118" w:type="dxa"/>
            <w:gridSpan w:val="2"/>
            <w:vAlign w:val="center"/>
          </w:tcPr>
          <w:p w14:paraId="7CBDA5FD" w14:textId="4BF7AAEE" w:rsidR="00850357" w:rsidRPr="00BB4BCC" w:rsidRDefault="00850357" w:rsidP="0091332D">
            <w:pPr>
              <w:pStyle w:val="Heading2"/>
              <w:spacing w:line="24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BB4BCC">
              <w:rPr>
                <w:rFonts w:ascii="TH SarabunPSK" w:hAnsi="TH SarabunPSK" w:cs="TH SarabunPSK"/>
                <w:b w:val="0"/>
                <w:bCs w:val="0"/>
                <w:cs/>
              </w:rPr>
              <w:t>ราคา</w:t>
            </w:r>
            <w:r w:rsidR="002F6AB6">
              <w:rPr>
                <w:rFonts w:ascii="TH SarabunPSK" w:hAnsi="TH SarabunPSK" w:cs="TH SarabunPSK" w:hint="cs"/>
                <w:b w:val="0"/>
                <w:bCs w:val="0"/>
                <w:cs/>
              </w:rPr>
              <w:t>มาตรฐานหรือราคากลาง</w:t>
            </w:r>
          </w:p>
        </w:tc>
        <w:tc>
          <w:tcPr>
            <w:tcW w:w="1276" w:type="dxa"/>
            <w:vAlign w:val="center"/>
          </w:tcPr>
          <w:p w14:paraId="1295DFC3" w14:textId="77777777" w:rsidR="00850357" w:rsidRPr="00BB4BCC" w:rsidRDefault="00850357" w:rsidP="0091332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B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0357" w:rsidRPr="004664D3" w14:paraId="776CBE32" w14:textId="77777777" w:rsidTr="0091332D">
        <w:trPr>
          <w:cantSplit/>
          <w:trHeight w:val="460"/>
        </w:trPr>
        <w:tc>
          <w:tcPr>
            <w:tcW w:w="817" w:type="dxa"/>
            <w:vMerge/>
            <w:vAlign w:val="center"/>
          </w:tcPr>
          <w:p w14:paraId="50F584BC" w14:textId="77777777" w:rsidR="00850357" w:rsidRPr="00BB4BCC" w:rsidRDefault="00850357" w:rsidP="0091332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14:paraId="75F201A0" w14:textId="77777777" w:rsidR="00850357" w:rsidRPr="00BB4BCC" w:rsidRDefault="00850357" w:rsidP="0091332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60355574" w14:textId="77777777" w:rsidR="00850357" w:rsidRPr="00BB4BCC" w:rsidRDefault="00850357" w:rsidP="0091332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1C2691" w14:textId="77777777" w:rsidR="00850357" w:rsidRPr="00BB4BCC" w:rsidRDefault="00850357" w:rsidP="0091332D">
            <w:pPr>
              <w:pStyle w:val="Heading2"/>
              <w:spacing w:line="24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BB4BCC">
              <w:rPr>
                <w:rFonts w:ascii="TH SarabunPSK" w:hAnsi="TH SarabunPSK" w:cs="TH SarabunPSK"/>
                <w:b w:val="0"/>
                <w:bCs w:val="0"/>
                <w:cs/>
              </w:rPr>
              <w:t>ต่อหน่วย</w:t>
            </w:r>
          </w:p>
        </w:tc>
        <w:tc>
          <w:tcPr>
            <w:tcW w:w="1701" w:type="dxa"/>
            <w:vAlign w:val="center"/>
          </w:tcPr>
          <w:p w14:paraId="48008A4D" w14:textId="77777777" w:rsidR="00850357" w:rsidRPr="00BB4BCC" w:rsidRDefault="00850357" w:rsidP="0091332D">
            <w:pPr>
              <w:pStyle w:val="Heading2"/>
              <w:spacing w:line="24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BB4BCC">
              <w:rPr>
                <w:rFonts w:ascii="TH SarabunPSK" w:hAnsi="TH SarabunPSK" w:cs="TH SarabunPSK"/>
                <w:b w:val="0"/>
                <w:bCs w:val="0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57C68F1A" w14:textId="77777777" w:rsidR="00850357" w:rsidRPr="00BB4BCC" w:rsidRDefault="00850357" w:rsidP="0091332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2B4" w:rsidRPr="004664D3" w14:paraId="192F1CCC" w14:textId="77777777" w:rsidTr="00B17737">
        <w:tc>
          <w:tcPr>
            <w:tcW w:w="817" w:type="dxa"/>
          </w:tcPr>
          <w:p w14:paraId="21C977A1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8FF31E1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01296F24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587CE9" w14:textId="77777777" w:rsidR="003A62B4" w:rsidRPr="004664D3" w:rsidRDefault="003A62B4" w:rsidP="0091332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3B3A55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39C45E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2B4" w:rsidRPr="004664D3" w14:paraId="6A5448F0" w14:textId="77777777" w:rsidTr="00F372CE">
        <w:tc>
          <w:tcPr>
            <w:tcW w:w="817" w:type="dxa"/>
          </w:tcPr>
          <w:p w14:paraId="3F707EFF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C4E203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711F8413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0AFB48" w14:textId="77777777" w:rsidR="003A62B4" w:rsidRPr="004664D3" w:rsidRDefault="003A62B4" w:rsidP="0091332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CEC56F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790227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2B4" w:rsidRPr="004664D3" w14:paraId="4D299ABB" w14:textId="77777777" w:rsidTr="000D0097">
        <w:tc>
          <w:tcPr>
            <w:tcW w:w="817" w:type="dxa"/>
          </w:tcPr>
          <w:p w14:paraId="3E7F16EC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C9F3F9E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745848BE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3F1AB7" w14:textId="77777777" w:rsidR="003A62B4" w:rsidRPr="004664D3" w:rsidRDefault="003A62B4" w:rsidP="0091332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D2D152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B50264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2B4" w:rsidRPr="004664D3" w14:paraId="2E2EC094" w14:textId="77777777" w:rsidTr="00607EB3">
        <w:tc>
          <w:tcPr>
            <w:tcW w:w="817" w:type="dxa"/>
            <w:tcBorders>
              <w:bottom w:val="single" w:sz="4" w:space="0" w:color="auto"/>
            </w:tcBorders>
          </w:tcPr>
          <w:p w14:paraId="5021E10F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EC3D038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17D107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2DAA0" w14:textId="77777777" w:rsidR="003A62B4" w:rsidRPr="004664D3" w:rsidRDefault="003A62B4" w:rsidP="0091332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F88417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F04909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2B4" w:rsidRPr="004664D3" w14:paraId="067AFBF2" w14:textId="77777777" w:rsidTr="000E77DC">
        <w:tc>
          <w:tcPr>
            <w:tcW w:w="817" w:type="dxa"/>
            <w:tcBorders>
              <w:bottom w:val="single" w:sz="4" w:space="0" w:color="auto"/>
            </w:tcBorders>
          </w:tcPr>
          <w:p w14:paraId="529EAD3B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C688481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B01B0F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FC7F5B" w14:textId="77777777" w:rsidR="003A62B4" w:rsidRPr="004664D3" w:rsidRDefault="003A62B4" w:rsidP="0091332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814004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819D44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2B4" w:rsidRPr="004664D3" w14:paraId="3E95CDCB" w14:textId="77777777" w:rsidTr="0050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5E8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873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572" w14:textId="77777777" w:rsidR="003A62B4" w:rsidRPr="004664D3" w:rsidRDefault="003A62B4" w:rsidP="0091332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D29" w14:textId="77777777" w:rsidR="003A62B4" w:rsidRPr="004664D3" w:rsidRDefault="003A62B4" w:rsidP="0091332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6E609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F39486" w14:textId="77777777" w:rsidR="003A62B4" w:rsidRPr="004664D3" w:rsidRDefault="003A62B4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99C" w:rsidRPr="004664D3" w14:paraId="6E7E0DF9" w14:textId="77777777" w:rsidTr="00853DDF">
        <w:trPr>
          <w:gridAfter w:val="1"/>
          <w:wAfter w:w="1276" w:type="dxa"/>
          <w:trHeight w:val="400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4BAFE" w14:textId="77777777" w:rsidR="008C099C" w:rsidRPr="004664D3" w:rsidRDefault="008C099C" w:rsidP="0091332D">
            <w:pPr>
              <w:pStyle w:val="Heading2"/>
              <w:spacing w:line="24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4664D3">
              <w:rPr>
                <w:rFonts w:ascii="TH SarabunPSK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865860" w14:textId="416CC21A" w:rsidR="008C099C" w:rsidRPr="002F6AB6" w:rsidRDefault="008C099C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F6AB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2F6A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                               </w:t>
            </w:r>
            <w:r w:rsidRPr="002F6A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2F6A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ราคาสินค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E7D1ACB" w14:textId="77777777" w:rsidR="008C099C" w:rsidRPr="004664D3" w:rsidRDefault="008C099C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99C" w:rsidRPr="004664D3" w14:paraId="69B00F7D" w14:textId="77777777" w:rsidTr="00A83BA4">
        <w:trPr>
          <w:gridAfter w:val="1"/>
          <w:wAfter w:w="1276" w:type="dxa"/>
          <w:trHeight w:val="40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934A8" w14:textId="77777777" w:rsidR="008C099C" w:rsidRPr="004664D3" w:rsidRDefault="008C099C" w:rsidP="0091332D">
            <w:pPr>
              <w:pStyle w:val="Heading2"/>
              <w:spacing w:line="240" w:lineRule="atLeas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5C662" w14:textId="3724B7AD" w:rsidR="008C099C" w:rsidRPr="002F6AB6" w:rsidRDefault="008C099C" w:rsidP="002F6AB6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F6A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ภาษีมูลค่าเพิ่ม </w:t>
            </w:r>
            <w:r w:rsidRPr="002F6AB6">
              <w:rPr>
                <w:rFonts w:ascii="TH SarabunPSK" w:hAnsi="TH SarabunPSK" w:cs="TH SarabunPSK"/>
                <w:sz w:val="32"/>
                <w:szCs w:val="32"/>
              </w:rPr>
              <w:t>7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FE3F38" w14:textId="77777777" w:rsidR="008C099C" w:rsidRPr="004664D3" w:rsidRDefault="008C099C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99C" w:rsidRPr="004664D3" w14:paraId="7B6B9072" w14:textId="77777777" w:rsidTr="004D28BC">
        <w:trPr>
          <w:gridAfter w:val="1"/>
          <w:wAfter w:w="1276" w:type="dxa"/>
          <w:trHeight w:val="40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D38F65" w14:textId="77777777" w:rsidR="008C099C" w:rsidRPr="004664D3" w:rsidRDefault="008C099C" w:rsidP="0091332D">
            <w:pPr>
              <w:pStyle w:val="Heading2"/>
              <w:spacing w:line="240" w:lineRule="atLeas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E6C3" w14:textId="75BE63C5" w:rsidR="008C099C" w:rsidRPr="002F6AB6" w:rsidRDefault="008C099C" w:rsidP="002F6AB6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576BF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รวมเป็นเงินทั้งสิ้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461A187" w14:textId="77777777" w:rsidR="008C099C" w:rsidRPr="004664D3" w:rsidRDefault="008C099C" w:rsidP="0091332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846CDA" w14:textId="77777777" w:rsidR="002F6AB6" w:rsidRDefault="002F6AB6" w:rsidP="00850357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75CB0AC9" w14:textId="196F1D0F" w:rsidR="002F6AB6" w:rsidRPr="002F6AB6" w:rsidRDefault="002F6AB6" w:rsidP="00850357">
      <w:pPr>
        <w:spacing w:line="240" w:lineRule="atLeast"/>
        <w:rPr>
          <w:rFonts w:ascii="TH SarabunPSK" w:hAnsi="TH SarabunPSK" w:cs="TH SarabunPSK"/>
          <w:sz w:val="32"/>
          <w:szCs w:val="32"/>
          <w:lang w:val="en-TH"/>
        </w:rPr>
      </w:pP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ขอเสนอรายช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ื่อบุคคลเพื่อ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แต่งต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ั้ง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เป็นผู้จ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ัด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ท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ำ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ขอบเขตงานหรือรายละเอียดคุณล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ัก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ษณะเฉพาะของพ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ัสดุ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ท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ี่จ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ะซ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ื้อ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ห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รือจ้าง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ราคากลาง และก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ำ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หนดหล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ั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เก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ณฑ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์ก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ารพ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ิจา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รณาค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ัด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เลือกข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้อ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 xml:space="preserve">เสนอ โดยใช้ 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 เกณฑ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์ร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 xml:space="preserve">าคา 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 เกณ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ฑ์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ราคาประกอบเกณฑ</w:t>
      </w:r>
      <w:r w:rsidR="008C099C">
        <w:rPr>
          <w:rFonts w:ascii="TH SarabunPSK" w:hAnsi="TH SarabunPSK" w:cs="TH SarabunPSK" w:hint="cs"/>
          <w:sz w:val="32"/>
          <w:szCs w:val="32"/>
          <w:cs/>
        </w:rPr>
        <w:t>์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 xml:space="preserve">ื่น </w:t>
      </w:r>
      <w:r w:rsidRPr="002F6AB6">
        <w:rPr>
          <w:rFonts w:ascii="TH SarabunPSK" w:hAnsi="TH SarabunPSK" w:cs="TH SarabunPSK"/>
          <w:sz w:val="32"/>
          <w:szCs w:val="32"/>
          <w:cs/>
          <w:lang w:val="en-TH"/>
        </w:rPr>
        <w:t>ๆ และขอเสนอบุคคลเป็นคณะกรรมการตรวจร</w:t>
      </w:r>
      <w:r>
        <w:rPr>
          <w:rFonts w:ascii="TH SarabunPSK" w:hAnsi="TH SarabunPSK" w:cs="TH SarabunPSK" w:hint="cs"/>
          <w:sz w:val="32"/>
          <w:szCs w:val="32"/>
          <w:cs/>
          <w:lang w:val="en-TH"/>
        </w:rPr>
        <w:t>ับพัสดุ ดังนี้</w:t>
      </w:r>
    </w:p>
    <w:p w14:paraId="356C2464" w14:textId="77777777" w:rsidR="002F6AB6" w:rsidRDefault="002F6AB6" w:rsidP="00850357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16B9633E" w14:textId="77777777" w:rsidR="00850357" w:rsidRDefault="00850357" w:rsidP="00850357">
      <w:pPr>
        <w:ind w:left="357" w:right="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465B91">
        <w:rPr>
          <w:rFonts w:ascii="TH SarabunPSK" w:hAnsi="TH SarabunPSK" w:cs="TH SarabunPSK"/>
          <w:b/>
          <w:bCs/>
          <w:sz w:val="32"/>
          <w:szCs w:val="32"/>
          <w:cs/>
        </w:rPr>
        <w:t>กรรมการกำหนดรายละเอียดคุณลักษณะเฉพา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5B91">
        <w:rPr>
          <w:rFonts w:ascii="TH SarabunPSK" w:hAnsi="TH SarabunPSK" w:cs="TH SarabunPSK"/>
          <w:b/>
          <w:bCs/>
          <w:sz w:val="32"/>
          <w:szCs w:val="32"/>
          <w:cs/>
        </w:rPr>
        <w:t>/ กรรมการกำหนด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7AB">
        <w:rPr>
          <w:rFonts w:ascii="TH SarabunPSK" w:hAnsi="TH SarabunPSK" w:cs="TH SarabunPSK"/>
          <w:b/>
          <w:bCs/>
          <w:cs/>
        </w:rPr>
        <w:t>(</w:t>
      </w:r>
      <w:r w:rsidRPr="00DC37AB">
        <w:rPr>
          <w:rFonts w:ascii="TH SarabunPSK" w:hAnsi="TH SarabunPSK" w:cs="TH SarabunPSK"/>
          <w:b/>
          <w:bCs/>
        </w:rPr>
        <w:t>***</w:t>
      </w:r>
      <w:r w:rsidRPr="00DC37AB">
        <w:rPr>
          <w:rFonts w:ascii="TH SarabunPSK" w:hAnsi="TH SarabunPSK" w:cs="TH SarabunPSK" w:hint="cs"/>
          <w:b/>
          <w:bCs/>
          <w:cs/>
        </w:rPr>
        <w:t>ทุกวงเงิน</w:t>
      </w:r>
      <w:r w:rsidRPr="00DC37AB">
        <w:rPr>
          <w:rFonts w:ascii="TH SarabunPSK" w:hAnsi="TH SarabunPSK" w:cs="TH SarabunPSK"/>
          <w:b/>
          <w:bCs/>
        </w:rPr>
        <w:t>***</w:t>
      </w:r>
      <w:r w:rsidRPr="00DC37AB">
        <w:rPr>
          <w:rFonts w:ascii="TH SarabunPSK" w:hAnsi="TH SarabunPSK" w:cs="TH SarabunPSK" w:hint="cs"/>
          <w:b/>
          <w:bCs/>
          <w:cs/>
        </w:rPr>
        <w:t>)</w:t>
      </w:r>
    </w:p>
    <w:p w14:paraId="6120F453" w14:textId="77777777" w:rsidR="00850357" w:rsidRPr="008F1D59" w:rsidRDefault="00850357" w:rsidP="00850357">
      <w:pPr>
        <w:spacing w:line="192" w:lineRule="auto"/>
        <w:ind w:left="720" w:right="-3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8F1D5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849F3D6" w14:textId="77777777" w:rsidR="00850357" w:rsidRDefault="00850357" w:rsidP="00850357">
      <w:pPr>
        <w:ind w:left="357" w:right="-3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65B9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ับพัสด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</w:p>
    <w:p w14:paraId="581C30DB" w14:textId="77777777" w:rsidR="00850357" w:rsidRPr="000A0FF6" w:rsidRDefault="00850357" w:rsidP="00850357">
      <w:pPr>
        <w:ind w:left="357" w:right="-312"/>
        <w:rPr>
          <w:rFonts w:ascii="TH SarabunPSK" w:hAnsi="TH SarabunPSK" w:cs="TH SarabunPSK"/>
          <w:sz w:val="32"/>
          <w:szCs w:val="32"/>
        </w:rPr>
      </w:pPr>
      <w:r w:rsidRPr="00206164">
        <w:rPr>
          <w:rFonts w:ascii="TH SarabunPSK" w:hAnsi="TH SarabunPSK" w:cs="TH SarabunPSK"/>
          <w:cs/>
        </w:rPr>
        <w:t>(</w:t>
      </w:r>
      <w:r w:rsidRPr="000A0FF6">
        <w:rPr>
          <w:rFonts w:ascii="TH SarabunPSK" w:hAnsi="TH SarabunPSK" w:cs="TH SarabunPSK"/>
          <w:sz w:val="32"/>
          <w:szCs w:val="32"/>
          <w:cs/>
        </w:rPr>
        <w:t>กรณีวงเงิน</w:t>
      </w:r>
      <w:r w:rsidRPr="000A0FF6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0A0FF6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0A0FF6">
        <w:rPr>
          <w:rFonts w:ascii="TH SarabunPSK" w:hAnsi="TH SarabunPSK" w:cs="TH SarabunPSK" w:hint="cs"/>
          <w:sz w:val="32"/>
          <w:szCs w:val="32"/>
          <w:cs/>
        </w:rPr>
        <w:t>1</w:t>
      </w:r>
      <w:r w:rsidRPr="000A0FF6">
        <w:rPr>
          <w:rFonts w:ascii="TH SarabunPSK" w:hAnsi="TH SarabunPSK" w:cs="TH SarabunPSK"/>
          <w:sz w:val="32"/>
          <w:szCs w:val="32"/>
          <w:cs/>
        </w:rPr>
        <w:t xml:space="preserve"> แสนบาท</w:t>
      </w:r>
      <w:r w:rsidRPr="000A0F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8B32C6" w14:textId="77777777" w:rsidR="00850357" w:rsidRPr="000A0FF6" w:rsidRDefault="00850357" w:rsidP="00850357">
      <w:pPr>
        <w:spacing w:line="192" w:lineRule="auto"/>
        <w:ind w:left="360" w:right="-314" w:firstLine="360"/>
        <w:rPr>
          <w:rFonts w:ascii="TH SarabunPSK" w:hAnsi="TH SarabunPSK" w:cs="TH SarabunPSK"/>
          <w:sz w:val="32"/>
          <w:szCs w:val="32"/>
        </w:rPr>
      </w:pPr>
      <w:r w:rsidRPr="000A0FF6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327C161" w14:textId="77777777" w:rsidR="00850357" w:rsidRPr="000A0FF6" w:rsidRDefault="00850357" w:rsidP="00850357">
      <w:pPr>
        <w:spacing w:line="192" w:lineRule="auto"/>
        <w:ind w:left="360" w:right="-314"/>
        <w:rPr>
          <w:rFonts w:ascii="TH SarabunPSK" w:hAnsi="TH SarabunPSK" w:cs="TH SarabunPSK"/>
          <w:sz w:val="32"/>
          <w:szCs w:val="32"/>
        </w:rPr>
      </w:pPr>
      <w:r w:rsidRPr="000A0FF6">
        <w:rPr>
          <w:rFonts w:ascii="TH SarabunPSK" w:hAnsi="TH SarabunPSK" w:cs="TH SarabunPSK"/>
          <w:sz w:val="32"/>
          <w:szCs w:val="32"/>
          <w:cs/>
        </w:rPr>
        <w:t xml:space="preserve">(กรณีวงเงินมากกว่า </w:t>
      </w:r>
      <w:r w:rsidRPr="000A0FF6">
        <w:rPr>
          <w:rFonts w:ascii="TH SarabunPSK" w:hAnsi="TH SarabunPSK" w:cs="TH SarabunPSK" w:hint="cs"/>
          <w:sz w:val="32"/>
          <w:szCs w:val="32"/>
          <w:cs/>
        </w:rPr>
        <w:t>1</w:t>
      </w:r>
      <w:r w:rsidRPr="000A0FF6">
        <w:rPr>
          <w:rFonts w:ascii="TH SarabunPSK" w:hAnsi="TH SarabunPSK" w:cs="TH SarabunPSK"/>
          <w:sz w:val="32"/>
          <w:szCs w:val="32"/>
          <w:cs/>
        </w:rPr>
        <w:t xml:space="preserve"> แสนบาท</w:t>
      </w:r>
      <w:r w:rsidRPr="000A0F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326BD8" w14:textId="77777777" w:rsidR="00850357" w:rsidRPr="000A0FF6" w:rsidRDefault="00850357" w:rsidP="00850357">
      <w:pPr>
        <w:spacing w:line="192" w:lineRule="auto"/>
        <w:ind w:left="720" w:right="-314"/>
        <w:rPr>
          <w:rFonts w:ascii="TH SarabunPSK" w:hAnsi="TH SarabunPSK" w:cs="TH SarabunPSK"/>
          <w:sz w:val="32"/>
          <w:szCs w:val="32"/>
        </w:rPr>
      </w:pPr>
      <w:r w:rsidRPr="000A0FF6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cs/>
        </w:rPr>
        <w:t>กรรมการ/ประธานกรรมการ</w:t>
      </w:r>
    </w:p>
    <w:p w14:paraId="646033DB" w14:textId="77777777" w:rsidR="00850357" w:rsidRPr="000A0FF6" w:rsidRDefault="00850357" w:rsidP="00850357">
      <w:pPr>
        <w:spacing w:line="192" w:lineRule="auto"/>
        <w:ind w:left="720" w:right="-314"/>
        <w:rPr>
          <w:rFonts w:ascii="TH SarabunPSK" w:hAnsi="TH SarabunPSK" w:cs="TH SarabunPSK"/>
          <w:sz w:val="32"/>
          <w:szCs w:val="32"/>
          <w:cs/>
        </w:rPr>
      </w:pPr>
      <w:r w:rsidRPr="000A0FF6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9B23219" w14:textId="77777777" w:rsidR="00850357" w:rsidRPr="000A0FF6" w:rsidRDefault="00850357" w:rsidP="00850357">
      <w:pPr>
        <w:spacing w:line="192" w:lineRule="auto"/>
        <w:ind w:left="720" w:right="-314"/>
        <w:rPr>
          <w:rFonts w:ascii="TH SarabunPSK" w:hAnsi="TH SarabunPSK" w:cs="TH SarabunPSK"/>
          <w:sz w:val="32"/>
          <w:szCs w:val="32"/>
        </w:rPr>
      </w:pPr>
      <w:r w:rsidRPr="000A0FF6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A0FF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29966F3" w14:textId="77777777" w:rsidR="008C099C" w:rsidRDefault="00850357" w:rsidP="00850357">
      <w:p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664D3">
        <w:rPr>
          <w:rFonts w:ascii="TH SarabunPSK" w:hAnsi="TH SarabunPSK" w:cs="TH SarabunPSK"/>
          <w:sz w:val="32"/>
          <w:szCs w:val="32"/>
        </w:rPr>
        <w:lastRenderedPageBreak/>
        <w:tab/>
      </w:r>
      <w:r w:rsidRPr="004664D3">
        <w:rPr>
          <w:rFonts w:ascii="TH SarabunPSK" w:hAnsi="TH SarabunPSK" w:cs="TH SarabunPSK"/>
          <w:sz w:val="32"/>
          <w:szCs w:val="32"/>
        </w:rPr>
        <w:tab/>
      </w:r>
    </w:p>
    <w:p w14:paraId="5C926B53" w14:textId="77777777" w:rsidR="008C099C" w:rsidRDefault="008C099C" w:rsidP="00850357">
      <w:pPr>
        <w:spacing w:line="192" w:lineRule="auto"/>
        <w:rPr>
          <w:rFonts w:ascii="TH SarabunPSK" w:hAnsi="TH SarabunPSK" w:cs="TH SarabunPSK"/>
          <w:sz w:val="32"/>
          <w:szCs w:val="32"/>
        </w:rPr>
      </w:pPr>
    </w:p>
    <w:p w14:paraId="53F929BE" w14:textId="77777777" w:rsidR="008C099C" w:rsidRDefault="00850357" w:rsidP="008C099C">
      <w:pPr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64D3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2F6AB6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15A75AEC" w14:textId="77777777" w:rsidR="008C099C" w:rsidRDefault="008C099C" w:rsidP="008C099C">
      <w:pPr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5BFD40F" w14:textId="77777777" w:rsidR="008C099C" w:rsidRDefault="008C099C" w:rsidP="008C099C">
      <w:pPr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38C53F" w14:textId="5057DCD6" w:rsidR="00850357" w:rsidRDefault="00850357" w:rsidP="008C099C">
      <w:pPr>
        <w:spacing w:line="192" w:lineRule="auto"/>
        <w:ind w:firstLine="720"/>
        <w:rPr>
          <w:rFonts w:ascii="TH SarabunPSK" w:hAnsi="TH SarabunPSK" w:cs="TH SarabunPSK"/>
          <w:sz w:val="20"/>
          <w:szCs w:val="20"/>
        </w:rPr>
      </w:pPr>
      <w:r w:rsidRPr="004664D3">
        <w:rPr>
          <w:rFonts w:ascii="TH SarabunPSK" w:hAnsi="TH SarabunPSK" w:cs="TH SarabunPSK"/>
          <w:sz w:val="32"/>
          <w:szCs w:val="32"/>
        </w:rPr>
        <w:tab/>
      </w:r>
      <w:r w:rsidRPr="004664D3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Pr="0016522C">
        <w:rPr>
          <w:rFonts w:ascii="TH SarabunPSK" w:hAnsi="TH SarabunPSK" w:cs="TH SarabunPSK"/>
          <w:sz w:val="20"/>
          <w:szCs w:val="20"/>
        </w:rPr>
        <w:t xml:space="preserve">   </w:t>
      </w:r>
      <w:r w:rsidRPr="0016522C">
        <w:rPr>
          <w:rFonts w:ascii="TH SarabunPSK" w:hAnsi="TH SarabunPSK" w:cs="TH SarabunPSK"/>
          <w:sz w:val="20"/>
          <w:szCs w:val="20"/>
          <w:cs/>
        </w:rPr>
        <w:t xml:space="preserve">   </w:t>
      </w:r>
    </w:p>
    <w:p w14:paraId="078484AD" w14:textId="480F03C1" w:rsidR="002F6AB6" w:rsidRDefault="002F6AB6" w:rsidP="002F6AB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4664D3">
        <w:rPr>
          <w:rFonts w:ascii="TH SarabunPSK" w:hAnsi="TH SarabunPSK" w:cs="TH SarabunPSK"/>
          <w:sz w:val="32"/>
          <w:szCs w:val="32"/>
          <w:cs/>
        </w:rPr>
        <w:t>ทั้งนี้ ขอให้ดำเนินการโดยใช้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จาก</w:t>
      </w:r>
      <w:r w:rsidRPr="00466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99C">
        <w:rPr>
          <w:rFonts w:ascii="TH SarabunPSK" w:hAnsi="TH SarabunPSK" w:cs="TH SarabunPSK"/>
          <w:sz w:val="32"/>
          <w:szCs w:val="32"/>
        </w:rPr>
        <w:t xml:space="preserve"> </w:t>
      </w:r>
      <w:r w:rsidRPr="004664D3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รายได้ (เงินอุดหนุนจากรัฐบาล)</w:t>
      </w:r>
      <w:r w:rsidRPr="00466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99C">
        <w:rPr>
          <w:rFonts w:ascii="TH SarabunPSK" w:hAnsi="TH SarabunPSK" w:cs="TH SarabunPSK"/>
          <w:sz w:val="32"/>
          <w:szCs w:val="32"/>
        </w:rPr>
        <w:t xml:space="preserve"> </w:t>
      </w:r>
      <w:r w:rsidR="008C099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664D3">
        <w:rPr>
          <w:rFonts w:ascii="TH SarabunPSK" w:hAnsi="TH SarabunPSK" w:cs="TH SarabunPSK"/>
          <w:sz w:val="32"/>
          <w:szCs w:val="32"/>
          <w:cs/>
        </w:rPr>
        <w:t>เงินราย</w:t>
      </w:r>
      <w:r w:rsidR="008C099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C099C">
        <w:rPr>
          <w:rFonts w:ascii="TH SarabunPSK" w:hAnsi="TH SarabunPSK" w:cs="TH SarabunPSK"/>
          <w:sz w:val="32"/>
          <w:szCs w:val="32"/>
        </w:rPr>
        <w:t xml:space="preserve"> </w:t>
      </w:r>
      <w:r w:rsidR="008C099C">
        <w:rPr>
          <w:rFonts w:ascii="TH SarabunPSK" w:hAnsi="TH SarabunPSK" w:cs="TH SarabunPSK"/>
          <w:sz w:val="32"/>
          <w:szCs w:val="32"/>
          <w:cs/>
        </w:rPr>
        <w:t></w:t>
      </w:r>
      <w:r w:rsidR="008C099C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  <w:r w:rsidRPr="00466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499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01E28D22" w14:textId="631985AB" w:rsidR="002F6AB6" w:rsidRPr="004664D3" w:rsidRDefault="002F6AB6" w:rsidP="002F6AB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4664D3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4664D3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4664D3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4664D3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14:paraId="6B4D123D" w14:textId="102B1EBC" w:rsidR="002F6AB6" w:rsidRDefault="008C099C" w:rsidP="002F6AB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2F6AB6" w:rsidRPr="004664D3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  <w:r w:rsidR="002F6AB6" w:rsidRPr="004664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2F6AB6">
        <w:rPr>
          <w:rFonts w:ascii="TH SarabunPSK" w:hAnsi="TH SarabunPSK" w:cs="TH SarabunPSK"/>
          <w:sz w:val="32"/>
          <w:szCs w:val="32"/>
        </w:rPr>
        <w:t>....................................</w:t>
      </w:r>
    </w:p>
    <w:p w14:paraId="0F0C1945" w14:textId="6529D05B" w:rsidR="008C099C" w:rsidRPr="004664D3" w:rsidRDefault="008C099C" w:rsidP="002F6AB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วด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</w:t>
      </w:r>
    </w:p>
    <w:p w14:paraId="30F3C566" w14:textId="77777777" w:rsidR="00850357" w:rsidRDefault="00850357" w:rsidP="00850357">
      <w:pPr>
        <w:spacing w:line="192" w:lineRule="auto"/>
        <w:rPr>
          <w:rFonts w:ascii="TH SarabunPSK" w:hAnsi="TH SarabunPSK" w:cs="TH SarabunPSK"/>
          <w:sz w:val="20"/>
          <w:szCs w:val="20"/>
        </w:rPr>
      </w:pPr>
    </w:p>
    <w:p w14:paraId="12E8A6C9" w14:textId="77777777" w:rsidR="00850357" w:rsidRPr="0016522C" w:rsidRDefault="00850357" w:rsidP="00850357">
      <w:pPr>
        <w:spacing w:line="192" w:lineRule="auto"/>
        <w:rPr>
          <w:rFonts w:ascii="TH SarabunPSK" w:hAnsi="TH SarabunPSK" w:cs="TH SarabunPSK"/>
          <w:sz w:val="20"/>
          <w:szCs w:val="20"/>
        </w:rPr>
      </w:pPr>
    </w:p>
    <w:p w14:paraId="59381FC6" w14:textId="022E3DB9" w:rsidR="008C099C" w:rsidRDefault="008C099C" w:rsidP="008C099C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DB449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0357" w:rsidRPr="004664D3">
        <w:rPr>
          <w:rFonts w:ascii="TH SarabunPSK" w:hAnsi="TH SarabunPSK" w:cs="TH SarabunPSK"/>
          <w:sz w:val="32"/>
          <w:szCs w:val="32"/>
        </w:rPr>
        <w:t>……………</w:t>
      </w:r>
      <w:r w:rsidR="0085035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850357" w:rsidRPr="004664D3">
        <w:rPr>
          <w:rFonts w:ascii="TH SarabunPSK" w:hAnsi="TH SarabunPSK" w:cs="TH SarabunPSK"/>
          <w:sz w:val="32"/>
          <w:szCs w:val="32"/>
        </w:rPr>
        <w:t>.……………….</w:t>
      </w:r>
      <w:r w:rsidR="00850357">
        <w:rPr>
          <w:rFonts w:ascii="TH SarabunPSK" w:hAnsi="TH SarabunPSK" w:cs="TH SarabunPSK"/>
          <w:sz w:val="32"/>
          <w:szCs w:val="32"/>
          <w:cs/>
        </w:rPr>
        <w:t>ผู้</w:t>
      </w:r>
      <w:r w:rsidR="00850357" w:rsidRPr="004664D3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ซื้อ/ขอจ้าง</w:t>
      </w:r>
    </w:p>
    <w:p w14:paraId="4A1279CF" w14:textId="1AAEAECE" w:rsidR="00850357" w:rsidRPr="004664D3" w:rsidRDefault="00850357" w:rsidP="008C099C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664D3">
        <w:rPr>
          <w:rFonts w:ascii="TH SarabunPSK" w:hAnsi="TH SarabunPSK" w:cs="TH SarabunPSK"/>
          <w:sz w:val="32"/>
          <w:szCs w:val="32"/>
        </w:rPr>
        <w:t>(</w:t>
      </w:r>
      <w:r w:rsidRPr="004664D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664D3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664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4664D3">
        <w:rPr>
          <w:rFonts w:ascii="TH SarabunPSK" w:hAnsi="TH SarabunPSK" w:cs="TH SarabunPSK"/>
          <w:sz w:val="32"/>
          <w:szCs w:val="32"/>
        </w:rPr>
        <w:t>)</w:t>
      </w:r>
    </w:p>
    <w:p w14:paraId="41D7D397" w14:textId="51240608" w:rsidR="00850357" w:rsidRDefault="00850357" w:rsidP="008C099C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664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664D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4664D3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FDD2D16" w14:textId="77777777" w:rsidR="00850357" w:rsidRDefault="00850357" w:rsidP="00850357">
      <w:pPr>
        <w:spacing w:line="240" w:lineRule="atLeast"/>
        <w:ind w:left="5040"/>
        <w:rPr>
          <w:rFonts w:ascii="TH SarabunPSK" w:hAnsi="TH SarabunPSK" w:cs="TH SarabunPSK"/>
          <w:sz w:val="32"/>
          <w:szCs w:val="32"/>
        </w:rPr>
      </w:pPr>
    </w:p>
    <w:p w14:paraId="00C84B2B" w14:textId="6E66E771" w:rsidR="005B2D1B" w:rsidRDefault="005B2D1B" w:rsidP="00FB3B5D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CC9CC03" w14:textId="64A499EE" w:rsidR="00691A6D" w:rsidRDefault="00691A6D" w:rsidP="00FB3B5D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3DA0A1B" w14:textId="77777777" w:rsidR="00691A6D" w:rsidRPr="00325368" w:rsidRDefault="00691A6D" w:rsidP="00691A6D">
      <w:pPr>
        <w:tabs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25368">
        <w:rPr>
          <w:rFonts w:ascii="TH SarabunIT๙" w:hAnsi="TH SarabunIT๙" w:cs="TH SarabunIT๙"/>
          <w:b/>
          <w:bCs/>
          <w:sz w:val="36"/>
          <w:szCs w:val="36"/>
          <w:cs/>
        </w:rPr>
        <w:t>เห็นช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อนุมัติ</w:t>
      </w:r>
    </w:p>
    <w:p w14:paraId="3EC286C0" w14:textId="77777777" w:rsidR="00691A6D" w:rsidRPr="00325368" w:rsidRDefault="00691A6D" w:rsidP="00691A6D">
      <w:pPr>
        <w:tabs>
          <w:tab w:val="left" w:pos="1080"/>
          <w:tab w:val="left" w:pos="1440"/>
        </w:tabs>
        <w:rPr>
          <w:rFonts w:ascii="TH SarabunIT๙" w:hAnsi="TH SarabunIT๙" w:cs="TH SarabunIT๙"/>
          <w:sz w:val="24"/>
        </w:rPr>
      </w:pPr>
    </w:p>
    <w:p w14:paraId="47B83E87" w14:textId="77777777" w:rsidR="00691A6D" w:rsidRDefault="00691A6D" w:rsidP="00691A6D">
      <w:pPr>
        <w:tabs>
          <w:tab w:val="left" w:pos="1080"/>
          <w:tab w:val="left" w:pos="1440"/>
        </w:tabs>
        <w:rPr>
          <w:rFonts w:ascii="TH SarabunIT๙" w:hAnsi="TH SarabunIT๙" w:cs="TH SarabunIT๙"/>
          <w:sz w:val="24"/>
        </w:rPr>
      </w:pPr>
    </w:p>
    <w:p w14:paraId="0243A587" w14:textId="77777777" w:rsidR="00691A6D" w:rsidRPr="00325368" w:rsidRDefault="00691A6D" w:rsidP="00691A6D">
      <w:pPr>
        <w:tabs>
          <w:tab w:val="left" w:pos="1080"/>
          <w:tab w:val="left" w:pos="1440"/>
        </w:tabs>
        <w:rPr>
          <w:rFonts w:ascii="TH SarabunIT๙" w:hAnsi="TH SarabunIT๙" w:cs="TH SarabunIT๙"/>
          <w:sz w:val="24"/>
        </w:rPr>
      </w:pPr>
    </w:p>
    <w:p w14:paraId="7831CF68" w14:textId="77777777" w:rsidR="00691A6D" w:rsidRDefault="00691A6D" w:rsidP="00691A6D">
      <w:pPr>
        <w:tabs>
          <w:tab w:val="left" w:pos="1080"/>
          <w:tab w:val="left" w:pos="1440"/>
        </w:tabs>
        <w:rPr>
          <w:rFonts w:ascii="TH SarabunIT๙" w:hAnsi="TH SarabunIT๙" w:cs="TH SarabunIT๙"/>
          <w:sz w:val="24"/>
        </w:rPr>
      </w:pPr>
      <w:r w:rsidRPr="00325368">
        <w:rPr>
          <w:rFonts w:ascii="TH SarabunIT๙" w:hAnsi="TH SarabunIT๙" w:cs="TH SarabunIT๙"/>
          <w:sz w:val="24"/>
          <w:cs/>
        </w:rPr>
        <w:t>(</w:t>
      </w:r>
      <w:r>
        <w:rPr>
          <w:rFonts w:ascii="TH SarabunIT๙" w:hAnsi="TH SarabunIT๙" w:cs="TH SarabunIT๙" w:hint="cs"/>
          <w:sz w:val="24"/>
          <w:cs/>
        </w:rPr>
        <w:t>ผู้ช่วยศาสตราจารย์ ดร</w:t>
      </w:r>
      <w:r>
        <w:rPr>
          <w:rFonts w:ascii="TH SarabunIT๙" w:hAnsi="TH SarabunIT๙" w:cs="TH SarabunIT๙"/>
          <w:sz w:val="24"/>
        </w:rPr>
        <w:t>.</w:t>
      </w:r>
      <w:r>
        <w:rPr>
          <w:rFonts w:ascii="TH SarabunIT๙" w:hAnsi="TH SarabunIT๙" w:cs="TH SarabunIT๙" w:hint="cs"/>
          <w:sz w:val="24"/>
          <w:cs/>
        </w:rPr>
        <w:t>อารมย์ จัน</w:t>
      </w:r>
      <w:proofErr w:type="spellStart"/>
      <w:r>
        <w:rPr>
          <w:rFonts w:ascii="TH SarabunIT๙" w:hAnsi="TH SarabunIT๙" w:cs="TH SarabunIT๙" w:hint="cs"/>
          <w:sz w:val="24"/>
          <w:cs/>
        </w:rPr>
        <w:t>ทะ</w:t>
      </w:r>
      <w:proofErr w:type="spellEnd"/>
      <w:r>
        <w:rPr>
          <w:rFonts w:ascii="TH SarabunIT๙" w:hAnsi="TH SarabunIT๙" w:cs="TH SarabunIT๙" w:hint="cs"/>
          <w:sz w:val="24"/>
          <w:cs/>
        </w:rPr>
        <w:t>สอน</w:t>
      </w:r>
      <w:r w:rsidRPr="00325368">
        <w:rPr>
          <w:rFonts w:ascii="TH SarabunIT๙" w:hAnsi="TH SarabunIT๙" w:cs="TH SarabunIT๙"/>
          <w:sz w:val="24"/>
          <w:cs/>
        </w:rPr>
        <w:t>)</w:t>
      </w:r>
    </w:p>
    <w:p w14:paraId="29EEBECC" w14:textId="77777777" w:rsidR="00691A6D" w:rsidRDefault="00691A6D" w:rsidP="00691A6D">
      <w:pPr>
        <w:tabs>
          <w:tab w:val="left" w:pos="1080"/>
          <w:tab w:val="left" w:pos="1440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คณบดีวิทยาลัยโพธิวิชชาลัย</w:t>
      </w:r>
    </w:p>
    <w:p w14:paraId="471A65CF" w14:textId="77777777" w:rsidR="00691A6D" w:rsidRPr="008333E0" w:rsidRDefault="00691A6D" w:rsidP="00691A6D">
      <w:pPr>
        <w:tabs>
          <w:tab w:val="left" w:pos="1080"/>
          <w:tab w:val="left" w:pos="1440"/>
        </w:tabs>
        <w:rPr>
          <w:rFonts w:ascii="TH SarabunIT๙" w:hAnsi="TH SarabunIT๙" w:cs="TH SarabunIT๙"/>
          <w:sz w:val="24"/>
        </w:rPr>
      </w:pPr>
      <w:r w:rsidRPr="00325368">
        <w:rPr>
          <w:rFonts w:ascii="TH SarabunIT๙" w:hAnsi="TH SarabunIT๙" w:cs="TH SarabunIT๙"/>
          <w:sz w:val="24"/>
          <w:cs/>
        </w:rPr>
        <w:t xml:space="preserve">วันที่........../............../................ </w:t>
      </w:r>
    </w:p>
    <w:p w14:paraId="19B22FA2" w14:textId="77777777" w:rsidR="00691A6D" w:rsidRDefault="00691A6D" w:rsidP="00FB3B5D">
      <w:pPr>
        <w:pStyle w:val="Title"/>
        <w:rPr>
          <w:rFonts w:ascii="TH SarabunPSK" w:hAnsi="TH SarabunPSK" w:cs="TH SarabunPSK"/>
          <w:sz w:val="32"/>
          <w:szCs w:val="32"/>
        </w:rPr>
      </w:pPr>
    </w:p>
    <w:sectPr w:rsidR="00691A6D" w:rsidSect="00700363">
      <w:pgSz w:w="11906" w:h="16838"/>
      <w:pgMar w:top="709" w:right="849" w:bottom="28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-Yeetho">
    <w:altName w:val="Times New Roman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H SarabunIT๙">
    <w:altName w:val="﷽﷽﷽﷽﷽﷽﷽﷽unIT๙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8E4"/>
    <w:multiLevelType w:val="multilevel"/>
    <w:tmpl w:val="7FC2AA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700"/>
        </w:tabs>
        <w:ind w:left="117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480"/>
        </w:tabs>
        <w:ind w:left="1548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0CF673ED"/>
    <w:multiLevelType w:val="hybridMultilevel"/>
    <w:tmpl w:val="ED0ECC9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B540A"/>
    <w:multiLevelType w:val="hybridMultilevel"/>
    <w:tmpl w:val="20A829C6"/>
    <w:lvl w:ilvl="0" w:tplc="5A7A88C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95529"/>
    <w:multiLevelType w:val="hybridMultilevel"/>
    <w:tmpl w:val="5412A41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453D"/>
    <w:multiLevelType w:val="hybridMultilevel"/>
    <w:tmpl w:val="89D4143E"/>
    <w:lvl w:ilvl="0" w:tplc="A8BC9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S-Yeetho" w:eastAsia="SimHei" w:hAnsi="PS-Yeet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95D7D"/>
    <w:multiLevelType w:val="multilevel"/>
    <w:tmpl w:val="D5F01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FA15BD"/>
    <w:multiLevelType w:val="multilevel"/>
    <w:tmpl w:val="60FC1B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  <w:rPr>
        <w:rFonts w:hint="cs"/>
      </w:rPr>
    </w:lvl>
  </w:abstractNum>
  <w:abstractNum w:abstractNumId="7" w15:restartNumberingAfterBreak="0">
    <w:nsid w:val="1B3045A1"/>
    <w:multiLevelType w:val="multilevel"/>
    <w:tmpl w:val="0590E8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320328A"/>
    <w:multiLevelType w:val="hybridMultilevel"/>
    <w:tmpl w:val="797A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45997"/>
    <w:multiLevelType w:val="hybridMultilevel"/>
    <w:tmpl w:val="598E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1092"/>
    <w:multiLevelType w:val="multilevel"/>
    <w:tmpl w:val="C5AC0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299D1D24"/>
    <w:multiLevelType w:val="multilevel"/>
    <w:tmpl w:val="70469E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946286"/>
    <w:multiLevelType w:val="multilevel"/>
    <w:tmpl w:val="D23AB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547"/>
      </w:p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7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6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56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720"/>
      </w:pPr>
    </w:lvl>
  </w:abstractNum>
  <w:abstractNum w:abstractNumId="13" w15:restartNumberingAfterBreak="0">
    <w:nsid w:val="39216D34"/>
    <w:multiLevelType w:val="multilevel"/>
    <w:tmpl w:val="6FA0B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50356A"/>
    <w:multiLevelType w:val="multilevel"/>
    <w:tmpl w:val="BA329B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701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BBE35AB"/>
    <w:multiLevelType w:val="multilevel"/>
    <w:tmpl w:val="F7BA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701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C5C517A"/>
    <w:multiLevelType w:val="multilevel"/>
    <w:tmpl w:val="EE04974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80"/>
        </w:tabs>
        <w:ind w:left="22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</w:rPr>
    </w:lvl>
  </w:abstractNum>
  <w:abstractNum w:abstractNumId="17" w15:restartNumberingAfterBreak="0">
    <w:nsid w:val="402056E0"/>
    <w:multiLevelType w:val="hybridMultilevel"/>
    <w:tmpl w:val="4788AD70"/>
    <w:lvl w:ilvl="0" w:tplc="34BA09CE">
      <w:numFmt w:val="bullet"/>
      <w:lvlText w:val="-"/>
      <w:lvlJc w:val="left"/>
      <w:pPr>
        <w:tabs>
          <w:tab w:val="num" w:pos="2632"/>
        </w:tabs>
        <w:ind w:left="2632" w:hanging="236"/>
      </w:pPr>
      <w:rPr>
        <w:rFonts w:ascii="Browallia New" w:eastAsia="Cord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18" w15:restartNumberingAfterBreak="0">
    <w:nsid w:val="40276C95"/>
    <w:multiLevelType w:val="multilevel"/>
    <w:tmpl w:val="D932F6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19" w15:restartNumberingAfterBreak="0">
    <w:nsid w:val="43EC6A80"/>
    <w:multiLevelType w:val="multilevel"/>
    <w:tmpl w:val="31A6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3F00DA1"/>
    <w:multiLevelType w:val="hybridMultilevel"/>
    <w:tmpl w:val="B1EE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2C5"/>
    <w:multiLevelType w:val="multilevel"/>
    <w:tmpl w:val="C1E4FF2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45"/>
        </w:tabs>
        <w:ind w:left="214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  <w:cs w:val="0"/>
        <w:lang w:bidi="th-TH"/>
      </w:rPr>
    </w:lvl>
  </w:abstractNum>
  <w:abstractNum w:abstractNumId="22" w15:restartNumberingAfterBreak="0">
    <w:nsid w:val="491608FF"/>
    <w:multiLevelType w:val="hybridMultilevel"/>
    <w:tmpl w:val="69C28EA8"/>
    <w:lvl w:ilvl="0" w:tplc="435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036B6">
      <w:numFmt w:val="none"/>
      <w:lvlText w:val=""/>
      <w:lvlJc w:val="left"/>
      <w:pPr>
        <w:tabs>
          <w:tab w:val="num" w:pos="360"/>
        </w:tabs>
      </w:pPr>
    </w:lvl>
    <w:lvl w:ilvl="2" w:tplc="389E7E86">
      <w:numFmt w:val="none"/>
      <w:lvlText w:val=""/>
      <w:lvlJc w:val="left"/>
      <w:pPr>
        <w:tabs>
          <w:tab w:val="num" w:pos="360"/>
        </w:tabs>
      </w:pPr>
    </w:lvl>
    <w:lvl w:ilvl="3" w:tplc="37B44162">
      <w:numFmt w:val="none"/>
      <w:lvlText w:val=""/>
      <w:lvlJc w:val="left"/>
      <w:pPr>
        <w:tabs>
          <w:tab w:val="num" w:pos="360"/>
        </w:tabs>
      </w:pPr>
    </w:lvl>
    <w:lvl w:ilvl="4" w:tplc="DDEE77C2">
      <w:numFmt w:val="none"/>
      <w:lvlText w:val=""/>
      <w:lvlJc w:val="left"/>
      <w:pPr>
        <w:tabs>
          <w:tab w:val="num" w:pos="360"/>
        </w:tabs>
      </w:pPr>
    </w:lvl>
    <w:lvl w:ilvl="5" w:tplc="DC4AAC72">
      <w:numFmt w:val="none"/>
      <w:lvlText w:val=""/>
      <w:lvlJc w:val="left"/>
      <w:pPr>
        <w:tabs>
          <w:tab w:val="num" w:pos="360"/>
        </w:tabs>
      </w:pPr>
    </w:lvl>
    <w:lvl w:ilvl="6" w:tplc="07DAAA26">
      <w:numFmt w:val="none"/>
      <w:lvlText w:val=""/>
      <w:lvlJc w:val="left"/>
      <w:pPr>
        <w:tabs>
          <w:tab w:val="num" w:pos="360"/>
        </w:tabs>
      </w:pPr>
    </w:lvl>
    <w:lvl w:ilvl="7" w:tplc="287C87BC">
      <w:numFmt w:val="none"/>
      <w:lvlText w:val=""/>
      <w:lvlJc w:val="left"/>
      <w:pPr>
        <w:tabs>
          <w:tab w:val="num" w:pos="360"/>
        </w:tabs>
      </w:pPr>
    </w:lvl>
    <w:lvl w:ilvl="8" w:tplc="9BB62CC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9910E76"/>
    <w:multiLevelType w:val="singleLevel"/>
    <w:tmpl w:val="EBA8124E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4A7768F5"/>
    <w:multiLevelType w:val="hybridMultilevel"/>
    <w:tmpl w:val="4866D812"/>
    <w:lvl w:ilvl="0" w:tplc="BE904C22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1C57C8"/>
    <w:multiLevelType w:val="hybridMultilevel"/>
    <w:tmpl w:val="CAFE1BE4"/>
    <w:lvl w:ilvl="0" w:tplc="34BA09CE">
      <w:numFmt w:val="bullet"/>
      <w:lvlText w:val="-"/>
      <w:lvlJc w:val="left"/>
      <w:pPr>
        <w:tabs>
          <w:tab w:val="num" w:pos="2632"/>
        </w:tabs>
        <w:ind w:left="2632" w:hanging="236"/>
      </w:pPr>
      <w:rPr>
        <w:rFonts w:ascii="Browallia New" w:eastAsia="Cord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26" w15:restartNumberingAfterBreak="0">
    <w:nsid w:val="4FB05C79"/>
    <w:multiLevelType w:val="hybridMultilevel"/>
    <w:tmpl w:val="EF32D804"/>
    <w:lvl w:ilvl="0" w:tplc="E7149A9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3C2DE0"/>
    <w:multiLevelType w:val="hybridMultilevel"/>
    <w:tmpl w:val="D506DC24"/>
    <w:lvl w:ilvl="0" w:tplc="DB46C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3203"/>
    <w:multiLevelType w:val="hybridMultilevel"/>
    <w:tmpl w:val="C252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45F2E"/>
    <w:multiLevelType w:val="hybridMultilevel"/>
    <w:tmpl w:val="74AC6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D36B7"/>
    <w:multiLevelType w:val="multilevel"/>
    <w:tmpl w:val="B64E585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31" w15:restartNumberingAfterBreak="0">
    <w:nsid w:val="5FA03AC8"/>
    <w:multiLevelType w:val="hybridMultilevel"/>
    <w:tmpl w:val="DFF0BBBA"/>
    <w:lvl w:ilvl="0" w:tplc="6B52C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00276C9"/>
    <w:multiLevelType w:val="multilevel"/>
    <w:tmpl w:val="B310EA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850A17"/>
    <w:multiLevelType w:val="multilevel"/>
    <w:tmpl w:val="70ACE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440"/>
      </w:pPr>
      <w:rPr>
        <w:rFonts w:hint="default"/>
      </w:rPr>
    </w:lvl>
  </w:abstractNum>
  <w:abstractNum w:abstractNumId="34" w15:restartNumberingAfterBreak="0">
    <w:nsid w:val="62A75D8E"/>
    <w:multiLevelType w:val="singleLevel"/>
    <w:tmpl w:val="CE6EF0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676B3363"/>
    <w:multiLevelType w:val="multilevel"/>
    <w:tmpl w:val="12D849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7F73BF9"/>
    <w:multiLevelType w:val="hybridMultilevel"/>
    <w:tmpl w:val="99CCB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11F83"/>
    <w:multiLevelType w:val="hybridMultilevel"/>
    <w:tmpl w:val="DCE4BC66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A3583"/>
    <w:multiLevelType w:val="multilevel"/>
    <w:tmpl w:val="17F8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35670E"/>
    <w:multiLevelType w:val="hybridMultilevel"/>
    <w:tmpl w:val="C43240D8"/>
    <w:lvl w:ilvl="0" w:tplc="34BA09CE">
      <w:numFmt w:val="bullet"/>
      <w:lvlText w:val="-"/>
      <w:lvlJc w:val="left"/>
      <w:pPr>
        <w:tabs>
          <w:tab w:val="num" w:pos="2646"/>
        </w:tabs>
        <w:ind w:left="2646" w:hanging="236"/>
      </w:pPr>
      <w:rPr>
        <w:rFonts w:ascii="Browallia New" w:eastAsia="Cordia New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25"/>
        </w:tabs>
        <w:ind w:left="27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45"/>
        </w:tabs>
        <w:ind w:left="34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65"/>
        </w:tabs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5"/>
        </w:tabs>
        <w:ind w:left="4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5"/>
        </w:tabs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5"/>
        </w:tabs>
        <w:ind w:left="7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5"/>
        </w:tabs>
        <w:ind w:left="7765" w:hanging="360"/>
      </w:pPr>
      <w:rPr>
        <w:rFonts w:ascii="Wingdings" w:hAnsi="Wingdings" w:hint="default"/>
      </w:rPr>
    </w:lvl>
  </w:abstractNum>
  <w:abstractNum w:abstractNumId="40" w15:restartNumberingAfterBreak="0">
    <w:nsid w:val="6F461EBB"/>
    <w:multiLevelType w:val="multilevel"/>
    <w:tmpl w:val="FD400A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FFB3793"/>
    <w:multiLevelType w:val="multilevel"/>
    <w:tmpl w:val="313ACC64"/>
    <w:lvl w:ilvl="0">
      <w:numFmt w:val="bullet"/>
      <w:lvlText w:val="-"/>
      <w:lvlJc w:val="left"/>
      <w:pPr>
        <w:tabs>
          <w:tab w:val="num" w:pos="2632"/>
        </w:tabs>
        <w:ind w:left="2632" w:hanging="236"/>
      </w:pPr>
      <w:rPr>
        <w:rFonts w:ascii="Browallia New" w:eastAsia="Cordia New" w:hAnsi="Browallia New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3476"/>
        </w:tabs>
        <w:ind w:left="347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3814"/>
        </w:tabs>
        <w:ind w:left="4097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806"/>
        </w:tabs>
        <w:ind w:left="4806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96"/>
        </w:tabs>
        <w:ind w:left="59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076"/>
        </w:tabs>
        <w:ind w:left="7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796"/>
        </w:tabs>
        <w:ind w:left="77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876"/>
        </w:tabs>
        <w:ind w:left="8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596"/>
        </w:tabs>
        <w:ind w:left="9596" w:hanging="1440"/>
      </w:pPr>
      <w:rPr>
        <w:rFonts w:hint="default"/>
      </w:rPr>
    </w:lvl>
  </w:abstractNum>
  <w:abstractNum w:abstractNumId="42" w15:restartNumberingAfterBreak="0">
    <w:nsid w:val="73A02493"/>
    <w:multiLevelType w:val="multilevel"/>
    <w:tmpl w:val="AE4AD3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7D160AE"/>
    <w:multiLevelType w:val="hybridMultilevel"/>
    <w:tmpl w:val="229ACBBE"/>
    <w:lvl w:ilvl="0" w:tplc="BE22D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2E828A4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6E65D7"/>
    <w:multiLevelType w:val="hybridMultilevel"/>
    <w:tmpl w:val="C6FA1EC8"/>
    <w:lvl w:ilvl="0" w:tplc="54A6B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Batang" w:hAnsi="Angsana New" w:cs="Angsana New" w:hint="default"/>
      </w:rPr>
    </w:lvl>
    <w:lvl w:ilvl="1" w:tplc="A8BC9E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S-Yeetho" w:eastAsia="SimHei" w:hAnsi="PS-Yeetho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798958F6"/>
    <w:multiLevelType w:val="hybridMultilevel"/>
    <w:tmpl w:val="B5E2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95277"/>
    <w:multiLevelType w:val="hybridMultilevel"/>
    <w:tmpl w:val="F45C16CA"/>
    <w:lvl w:ilvl="0" w:tplc="6FA45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CA6C44"/>
    <w:multiLevelType w:val="multilevel"/>
    <w:tmpl w:val="9E4E7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7"/>
  </w:num>
  <w:num w:numId="7">
    <w:abstractNumId w:val="40"/>
  </w:num>
  <w:num w:numId="8">
    <w:abstractNumId w:val="42"/>
  </w:num>
  <w:num w:numId="9">
    <w:abstractNumId w:val="23"/>
  </w:num>
  <w:num w:numId="10">
    <w:abstractNumId w:val="16"/>
  </w:num>
  <w:num w:numId="11">
    <w:abstractNumId w:val="1"/>
  </w:num>
  <w:num w:numId="12">
    <w:abstractNumId w:val="37"/>
  </w:num>
  <w:num w:numId="13">
    <w:abstractNumId w:val="3"/>
  </w:num>
  <w:num w:numId="14">
    <w:abstractNumId w:val="18"/>
  </w:num>
  <w:num w:numId="15">
    <w:abstractNumId w:val="46"/>
  </w:num>
  <w:num w:numId="16">
    <w:abstractNumId w:val="12"/>
  </w:num>
  <w:num w:numId="17">
    <w:abstractNumId w:val="11"/>
  </w:num>
  <w:num w:numId="18">
    <w:abstractNumId w:val="44"/>
  </w:num>
  <w:num w:numId="19">
    <w:abstractNumId w:val="4"/>
  </w:num>
  <w:num w:numId="20">
    <w:abstractNumId w:val="22"/>
  </w:num>
  <w:num w:numId="21">
    <w:abstractNumId w:val="31"/>
  </w:num>
  <w:num w:numId="22">
    <w:abstractNumId w:val="43"/>
  </w:num>
  <w:num w:numId="23">
    <w:abstractNumId w:val="19"/>
  </w:num>
  <w:num w:numId="24">
    <w:abstractNumId w:val="35"/>
  </w:num>
  <w:num w:numId="25">
    <w:abstractNumId w:val="47"/>
  </w:num>
  <w:num w:numId="26">
    <w:abstractNumId w:val="10"/>
  </w:num>
  <w:num w:numId="27">
    <w:abstractNumId w:val="33"/>
  </w:num>
  <w:num w:numId="28">
    <w:abstractNumId w:val="45"/>
  </w:num>
  <w:num w:numId="29">
    <w:abstractNumId w:val="8"/>
  </w:num>
  <w:num w:numId="30">
    <w:abstractNumId w:val="36"/>
  </w:num>
  <w:num w:numId="31">
    <w:abstractNumId w:val="9"/>
  </w:num>
  <w:num w:numId="32">
    <w:abstractNumId w:val="38"/>
  </w:num>
  <w:num w:numId="33">
    <w:abstractNumId w:val="3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3"/>
  </w:num>
  <w:num w:numId="37">
    <w:abstractNumId w:val="15"/>
  </w:num>
  <w:num w:numId="38">
    <w:abstractNumId w:val="41"/>
  </w:num>
  <w:num w:numId="39">
    <w:abstractNumId w:val="39"/>
  </w:num>
  <w:num w:numId="40">
    <w:abstractNumId w:val="25"/>
  </w:num>
  <w:num w:numId="41">
    <w:abstractNumId w:val="17"/>
  </w:num>
  <w:num w:numId="42">
    <w:abstractNumId w:val="14"/>
  </w:num>
  <w:num w:numId="43">
    <w:abstractNumId w:val="20"/>
  </w:num>
  <w:num w:numId="44">
    <w:abstractNumId w:val="5"/>
  </w:num>
  <w:num w:numId="45">
    <w:abstractNumId w:val="29"/>
  </w:num>
  <w:num w:numId="46">
    <w:abstractNumId w:val="24"/>
  </w:num>
  <w:num w:numId="47">
    <w:abstractNumId w:val="26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6B"/>
    <w:rsid w:val="000021FE"/>
    <w:rsid w:val="000030E6"/>
    <w:rsid w:val="00006944"/>
    <w:rsid w:val="00007F3E"/>
    <w:rsid w:val="0001092A"/>
    <w:rsid w:val="00013E0D"/>
    <w:rsid w:val="00020632"/>
    <w:rsid w:val="000206C6"/>
    <w:rsid w:val="00020E6D"/>
    <w:rsid w:val="00021229"/>
    <w:rsid w:val="0002415A"/>
    <w:rsid w:val="000251CC"/>
    <w:rsid w:val="0002631D"/>
    <w:rsid w:val="00026C1F"/>
    <w:rsid w:val="00026F18"/>
    <w:rsid w:val="00027677"/>
    <w:rsid w:val="0002789F"/>
    <w:rsid w:val="000311E9"/>
    <w:rsid w:val="000419DB"/>
    <w:rsid w:val="0004449A"/>
    <w:rsid w:val="00045BBB"/>
    <w:rsid w:val="00046215"/>
    <w:rsid w:val="000466CD"/>
    <w:rsid w:val="00047F98"/>
    <w:rsid w:val="00052634"/>
    <w:rsid w:val="00052F78"/>
    <w:rsid w:val="00053BD7"/>
    <w:rsid w:val="00053DF5"/>
    <w:rsid w:val="00054ED2"/>
    <w:rsid w:val="00055E24"/>
    <w:rsid w:val="00057B5C"/>
    <w:rsid w:val="000609D2"/>
    <w:rsid w:val="00065CDC"/>
    <w:rsid w:val="00071ED0"/>
    <w:rsid w:val="0007237E"/>
    <w:rsid w:val="00072A42"/>
    <w:rsid w:val="00073835"/>
    <w:rsid w:val="000738A5"/>
    <w:rsid w:val="00073CF6"/>
    <w:rsid w:val="0007569A"/>
    <w:rsid w:val="00075CD3"/>
    <w:rsid w:val="00077B33"/>
    <w:rsid w:val="000814A5"/>
    <w:rsid w:val="00081D02"/>
    <w:rsid w:val="00082324"/>
    <w:rsid w:val="00082E02"/>
    <w:rsid w:val="000833C2"/>
    <w:rsid w:val="00083D1A"/>
    <w:rsid w:val="00084C16"/>
    <w:rsid w:val="00085469"/>
    <w:rsid w:val="000925E7"/>
    <w:rsid w:val="000928B3"/>
    <w:rsid w:val="000930A0"/>
    <w:rsid w:val="000945F5"/>
    <w:rsid w:val="000946AD"/>
    <w:rsid w:val="000946C2"/>
    <w:rsid w:val="00095194"/>
    <w:rsid w:val="00096835"/>
    <w:rsid w:val="00096A42"/>
    <w:rsid w:val="000A0CBA"/>
    <w:rsid w:val="000A24B4"/>
    <w:rsid w:val="000A2EB7"/>
    <w:rsid w:val="000A4138"/>
    <w:rsid w:val="000A4BBD"/>
    <w:rsid w:val="000A4C08"/>
    <w:rsid w:val="000A6DE3"/>
    <w:rsid w:val="000B12DE"/>
    <w:rsid w:val="000B43F8"/>
    <w:rsid w:val="000B44E8"/>
    <w:rsid w:val="000B475E"/>
    <w:rsid w:val="000B481B"/>
    <w:rsid w:val="000B7ACF"/>
    <w:rsid w:val="000C1976"/>
    <w:rsid w:val="000C1C93"/>
    <w:rsid w:val="000C42E4"/>
    <w:rsid w:val="000C7CE8"/>
    <w:rsid w:val="000D107F"/>
    <w:rsid w:val="000D1265"/>
    <w:rsid w:val="000D1F86"/>
    <w:rsid w:val="000D1F9A"/>
    <w:rsid w:val="000D24D8"/>
    <w:rsid w:val="000D3EEF"/>
    <w:rsid w:val="000D4125"/>
    <w:rsid w:val="000D43D7"/>
    <w:rsid w:val="000D446C"/>
    <w:rsid w:val="000D5026"/>
    <w:rsid w:val="000D76BF"/>
    <w:rsid w:val="000D7E32"/>
    <w:rsid w:val="000E1990"/>
    <w:rsid w:val="000E3BDE"/>
    <w:rsid w:val="000E4607"/>
    <w:rsid w:val="000E527D"/>
    <w:rsid w:val="000F0FD0"/>
    <w:rsid w:val="000F338E"/>
    <w:rsid w:val="000F3665"/>
    <w:rsid w:val="000F5512"/>
    <w:rsid w:val="000F758D"/>
    <w:rsid w:val="00101120"/>
    <w:rsid w:val="00101CD5"/>
    <w:rsid w:val="0010473B"/>
    <w:rsid w:val="00106E31"/>
    <w:rsid w:val="00107B9F"/>
    <w:rsid w:val="00110757"/>
    <w:rsid w:val="00112A2A"/>
    <w:rsid w:val="0011300B"/>
    <w:rsid w:val="0011531D"/>
    <w:rsid w:val="001201ED"/>
    <w:rsid w:val="0012488A"/>
    <w:rsid w:val="00126916"/>
    <w:rsid w:val="00130FC9"/>
    <w:rsid w:val="00131F9C"/>
    <w:rsid w:val="00133453"/>
    <w:rsid w:val="00134D51"/>
    <w:rsid w:val="00137DDE"/>
    <w:rsid w:val="00137E5A"/>
    <w:rsid w:val="00142782"/>
    <w:rsid w:val="00144029"/>
    <w:rsid w:val="001440CF"/>
    <w:rsid w:val="0014438C"/>
    <w:rsid w:val="00147351"/>
    <w:rsid w:val="00147D0A"/>
    <w:rsid w:val="00151CB1"/>
    <w:rsid w:val="00151CFD"/>
    <w:rsid w:val="00153393"/>
    <w:rsid w:val="0015425D"/>
    <w:rsid w:val="00154CF1"/>
    <w:rsid w:val="00155DA8"/>
    <w:rsid w:val="00160EDF"/>
    <w:rsid w:val="001722DD"/>
    <w:rsid w:val="001748D9"/>
    <w:rsid w:val="0017511B"/>
    <w:rsid w:val="00175721"/>
    <w:rsid w:val="00177DC0"/>
    <w:rsid w:val="00181B6C"/>
    <w:rsid w:val="00181E59"/>
    <w:rsid w:val="00187CA9"/>
    <w:rsid w:val="00190C1E"/>
    <w:rsid w:val="00194E81"/>
    <w:rsid w:val="001956DB"/>
    <w:rsid w:val="00195B41"/>
    <w:rsid w:val="00197E5D"/>
    <w:rsid w:val="001A1E8D"/>
    <w:rsid w:val="001A2249"/>
    <w:rsid w:val="001A3740"/>
    <w:rsid w:val="001A5393"/>
    <w:rsid w:val="001A555C"/>
    <w:rsid w:val="001A7098"/>
    <w:rsid w:val="001A78AF"/>
    <w:rsid w:val="001B193E"/>
    <w:rsid w:val="001B54D5"/>
    <w:rsid w:val="001B6BDF"/>
    <w:rsid w:val="001B756D"/>
    <w:rsid w:val="001C0895"/>
    <w:rsid w:val="001C1FF9"/>
    <w:rsid w:val="001C2823"/>
    <w:rsid w:val="001C2F97"/>
    <w:rsid w:val="001C3634"/>
    <w:rsid w:val="001C6C59"/>
    <w:rsid w:val="001C75BA"/>
    <w:rsid w:val="001D0DEB"/>
    <w:rsid w:val="001D45C7"/>
    <w:rsid w:val="001D7DE8"/>
    <w:rsid w:val="001E0476"/>
    <w:rsid w:val="001E06FA"/>
    <w:rsid w:val="001E1003"/>
    <w:rsid w:val="001E1C9F"/>
    <w:rsid w:val="001E35E2"/>
    <w:rsid w:val="001E3F33"/>
    <w:rsid w:val="001F0BAC"/>
    <w:rsid w:val="001F11CB"/>
    <w:rsid w:val="001F5B49"/>
    <w:rsid w:val="001F69F0"/>
    <w:rsid w:val="001F6E77"/>
    <w:rsid w:val="0020227B"/>
    <w:rsid w:val="00205940"/>
    <w:rsid w:val="00206164"/>
    <w:rsid w:val="002061F1"/>
    <w:rsid w:val="00206E57"/>
    <w:rsid w:val="0021049F"/>
    <w:rsid w:val="002104F4"/>
    <w:rsid w:val="00211589"/>
    <w:rsid w:val="00214027"/>
    <w:rsid w:val="00214958"/>
    <w:rsid w:val="00215328"/>
    <w:rsid w:val="00215CEE"/>
    <w:rsid w:val="002178B4"/>
    <w:rsid w:val="00224342"/>
    <w:rsid w:val="002257B0"/>
    <w:rsid w:val="002324C2"/>
    <w:rsid w:val="00232B13"/>
    <w:rsid w:val="00240283"/>
    <w:rsid w:val="002405FF"/>
    <w:rsid w:val="00246F94"/>
    <w:rsid w:val="00247092"/>
    <w:rsid w:val="0024781F"/>
    <w:rsid w:val="00250095"/>
    <w:rsid w:val="002512FF"/>
    <w:rsid w:val="00255859"/>
    <w:rsid w:val="002605FB"/>
    <w:rsid w:val="0026295F"/>
    <w:rsid w:val="00264729"/>
    <w:rsid w:val="00264DAF"/>
    <w:rsid w:val="002669D1"/>
    <w:rsid w:val="00266AFA"/>
    <w:rsid w:val="002702B6"/>
    <w:rsid w:val="00270D2B"/>
    <w:rsid w:val="00272EAE"/>
    <w:rsid w:val="002737BC"/>
    <w:rsid w:val="00274868"/>
    <w:rsid w:val="00275BD9"/>
    <w:rsid w:val="002774D5"/>
    <w:rsid w:val="00280FC9"/>
    <w:rsid w:val="00282F62"/>
    <w:rsid w:val="002831F2"/>
    <w:rsid w:val="00290AB5"/>
    <w:rsid w:val="002958DF"/>
    <w:rsid w:val="00296742"/>
    <w:rsid w:val="002A067D"/>
    <w:rsid w:val="002A0E04"/>
    <w:rsid w:val="002A13CC"/>
    <w:rsid w:val="002B1B77"/>
    <w:rsid w:val="002B4C30"/>
    <w:rsid w:val="002B50EE"/>
    <w:rsid w:val="002C0759"/>
    <w:rsid w:val="002C0A0E"/>
    <w:rsid w:val="002C3E2B"/>
    <w:rsid w:val="002C50FA"/>
    <w:rsid w:val="002C5455"/>
    <w:rsid w:val="002C7648"/>
    <w:rsid w:val="002D207A"/>
    <w:rsid w:val="002D2441"/>
    <w:rsid w:val="002D7E8C"/>
    <w:rsid w:val="002E34DB"/>
    <w:rsid w:val="002E4AE1"/>
    <w:rsid w:val="002E6E46"/>
    <w:rsid w:val="002F05BD"/>
    <w:rsid w:val="002F0B23"/>
    <w:rsid w:val="002F0BC0"/>
    <w:rsid w:val="002F3D6F"/>
    <w:rsid w:val="002F64EC"/>
    <w:rsid w:val="002F6AB6"/>
    <w:rsid w:val="002F6D8A"/>
    <w:rsid w:val="00300890"/>
    <w:rsid w:val="00302868"/>
    <w:rsid w:val="00304556"/>
    <w:rsid w:val="0030471D"/>
    <w:rsid w:val="00305669"/>
    <w:rsid w:val="0030566A"/>
    <w:rsid w:val="00305D7D"/>
    <w:rsid w:val="00306528"/>
    <w:rsid w:val="00307EF6"/>
    <w:rsid w:val="003154AA"/>
    <w:rsid w:val="00315967"/>
    <w:rsid w:val="00320058"/>
    <w:rsid w:val="0032065D"/>
    <w:rsid w:val="0032085D"/>
    <w:rsid w:val="00320D68"/>
    <w:rsid w:val="0032265F"/>
    <w:rsid w:val="00322B7E"/>
    <w:rsid w:val="00327B97"/>
    <w:rsid w:val="003301C2"/>
    <w:rsid w:val="00330497"/>
    <w:rsid w:val="00331967"/>
    <w:rsid w:val="00333F47"/>
    <w:rsid w:val="00335071"/>
    <w:rsid w:val="00335E02"/>
    <w:rsid w:val="00341376"/>
    <w:rsid w:val="00341CB6"/>
    <w:rsid w:val="00347B06"/>
    <w:rsid w:val="00347F56"/>
    <w:rsid w:val="00351DD7"/>
    <w:rsid w:val="00354717"/>
    <w:rsid w:val="00354EE0"/>
    <w:rsid w:val="003553A2"/>
    <w:rsid w:val="00355BF3"/>
    <w:rsid w:val="00355C19"/>
    <w:rsid w:val="003561C5"/>
    <w:rsid w:val="00356CC9"/>
    <w:rsid w:val="00357178"/>
    <w:rsid w:val="003571A9"/>
    <w:rsid w:val="00357F6C"/>
    <w:rsid w:val="0036147E"/>
    <w:rsid w:val="00365217"/>
    <w:rsid w:val="00366B70"/>
    <w:rsid w:val="00371C54"/>
    <w:rsid w:val="003728FD"/>
    <w:rsid w:val="003755ED"/>
    <w:rsid w:val="00375C25"/>
    <w:rsid w:val="0037752D"/>
    <w:rsid w:val="0037756E"/>
    <w:rsid w:val="003809E5"/>
    <w:rsid w:val="0038274D"/>
    <w:rsid w:val="003845AF"/>
    <w:rsid w:val="00385FC1"/>
    <w:rsid w:val="0038651A"/>
    <w:rsid w:val="003871E9"/>
    <w:rsid w:val="00391674"/>
    <w:rsid w:val="00391EF2"/>
    <w:rsid w:val="00392486"/>
    <w:rsid w:val="003934B0"/>
    <w:rsid w:val="003946F9"/>
    <w:rsid w:val="003966FA"/>
    <w:rsid w:val="00397F15"/>
    <w:rsid w:val="00397F42"/>
    <w:rsid w:val="003A00EF"/>
    <w:rsid w:val="003A0913"/>
    <w:rsid w:val="003A3ABC"/>
    <w:rsid w:val="003A4A96"/>
    <w:rsid w:val="003A50A3"/>
    <w:rsid w:val="003A55BB"/>
    <w:rsid w:val="003A5F96"/>
    <w:rsid w:val="003A62B4"/>
    <w:rsid w:val="003A7039"/>
    <w:rsid w:val="003B31F0"/>
    <w:rsid w:val="003B77ED"/>
    <w:rsid w:val="003B7A35"/>
    <w:rsid w:val="003C0563"/>
    <w:rsid w:val="003C0603"/>
    <w:rsid w:val="003C12C4"/>
    <w:rsid w:val="003C2509"/>
    <w:rsid w:val="003C3307"/>
    <w:rsid w:val="003C4953"/>
    <w:rsid w:val="003C53A1"/>
    <w:rsid w:val="003C7BA5"/>
    <w:rsid w:val="003D0B42"/>
    <w:rsid w:val="003D102C"/>
    <w:rsid w:val="003D3BFB"/>
    <w:rsid w:val="003D3F1A"/>
    <w:rsid w:val="003D4B32"/>
    <w:rsid w:val="003D4C85"/>
    <w:rsid w:val="003D5FF3"/>
    <w:rsid w:val="003D6570"/>
    <w:rsid w:val="003E0DA8"/>
    <w:rsid w:val="003E0E18"/>
    <w:rsid w:val="003E17BA"/>
    <w:rsid w:val="003E35FD"/>
    <w:rsid w:val="003E3D19"/>
    <w:rsid w:val="003E569B"/>
    <w:rsid w:val="003E6610"/>
    <w:rsid w:val="003F01C6"/>
    <w:rsid w:val="003F2867"/>
    <w:rsid w:val="003F359C"/>
    <w:rsid w:val="003F46EE"/>
    <w:rsid w:val="003F4E61"/>
    <w:rsid w:val="003F5108"/>
    <w:rsid w:val="003F6DD5"/>
    <w:rsid w:val="003F7C14"/>
    <w:rsid w:val="00402497"/>
    <w:rsid w:val="00402BCB"/>
    <w:rsid w:val="00403067"/>
    <w:rsid w:val="0040452D"/>
    <w:rsid w:val="00407D94"/>
    <w:rsid w:val="00413C86"/>
    <w:rsid w:val="004146C5"/>
    <w:rsid w:val="00421518"/>
    <w:rsid w:val="00424674"/>
    <w:rsid w:val="00425606"/>
    <w:rsid w:val="004264E2"/>
    <w:rsid w:val="004269F2"/>
    <w:rsid w:val="00426E7E"/>
    <w:rsid w:val="00430007"/>
    <w:rsid w:val="00433D00"/>
    <w:rsid w:val="004342F9"/>
    <w:rsid w:val="0043540C"/>
    <w:rsid w:val="0043605C"/>
    <w:rsid w:val="00437789"/>
    <w:rsid w:val="00437D4E"/>
    <w:rsid w:val="00437D98"/>
    <w:rsid w:val="004432B7"/>
    <w:rsid w:val="00445108"/>
    <w:rsid w:val="0044738B"/>
    <w:rsid w:val="00451B65"/>
    <w:rsid w:val="004520DB"/>
    <w:rsid w:val="00452887"/>
    <w:rsid w:val="00452B79"/>
    <w:rsid w:val="004541B4"/>
    <w:rsid w:val="004577C0"/>
    <w:rsid w:val="00462328"/>
    <w:rsid w:val="00462C31"/>
    <w:rsid w:val="00463C7A"/>
    <w:rsid w:val="0046463B"/>
    <w:rsid w:val="00465B91"/>
    <w:rsid w:val="00466E35"/>
    <w:rsid w:val="00470BAA"/>
    <w:rsid w:val="00471D05"/>
    <w:rsid w:val="004727E1"/>
    <w:rsid w:val="00475461"/>
    <w:rsid w:val="0047684E"/>
    <w:rsid w:val="00476FD9"/>
    <w:rsid w:val="004773B9"/>
    <w:rsid w:val="00477F02"/>
    <w:rsid w:val="0048278C"/>
    <w:rsid w:val="00484604"/>
    <w:rsid w:val="00484816"/>
    <w:rsid w:val="00484B70"/>
    <w:rsid w:val="00486741"/>
    <w:rsid w:val="00486AF7"/>
    <w:rsid w:val="004876B0"/>
    <w:rsid w:val="004917FE"/>
    <w:rsid w:val="00492B8A"/>
    <w:rsid w:val="004954D7"/>
    <w:rsid w:val="004977CB"/>
    <w:rsid w:val="004A0B97"/>
    <w:rsid w:val="004A1333"/>
    <w:rsid w:val="004A13BF"/>
    <w:rsid w:val="004A40D7"/>
    <w:rsid w:val="004A686C"/>
    <w:rsid w:val="004B1ED3"/>
    <w:rsid w:val="004B2268"/>
    <w:rsid w:val="004B44B1"/>
    <w:rsid w:val="004B4571"/>
    <w:rsid w:val="004B5749"/>
    <w:rsid w:val="004B7D04"/>
    <w:rsid w:val="004C1E00"/>
    <w:rsid w:val="004C1EEA"/>
    <w:rsid w:val="004C207D"/>
    <w:rsid w:val="004C267A"/>
    <w:rsid w:val="004C2772"/>
    <w:rsid w:val="004C3817"/>
    <w:rsid w:val="004C4315"/>
    <w:rsid w:val="004C53C3"/>
    <w:rsid w:val="004C778C"/>
    <w:rsid w:val="004C7F8D"/>
    <w:rsid w:val="004D0D5A"/>
    <w:rsid w:val="004D17EB"/>
    <w:rsid w:val="004D54F2"/>
    <w:rsid w:val="004D6637"/>
    <w:rsid w:val="004E0B1A"/>
    <w:rsid w:val="004E4118"/>
    <w:rsid w:val="004E585D"/>
    <w:rsid w:val="004E5977"/>
    <w:rsid w:val="004E5D6E"/>
    <w:rsid w:val="004E5F98"/>
    <w:rsid w:val="004F0C82"/>
    <w:rsid w:val="004F0FF1"/>
    <w:rsid w:val="004F6BB6"/>
    <w:rsid w:val="004F70CD"/>
    <w:rsid w:val="00502DF9"/>
    <w:rsid w:val="00503216"/>
    <w:rsid w:val="00503C5A"/>
    <w:rsid w:val="005047D8"/>
    <w:rsid w:val="0050579D"/>
    <w:rsid w:val="00505CEA"/>
    <w:rsid w:val="00506BB3"/>
    <w:rsid w:val="00507870"/>
    <w:rsid w:val="005110CF"/>
    <w:rsid w:val="00511861"/>
    <w:rsid w:val="00511AF3"/>
    <w:rsid w:val="00512D8B"/>
    <w:rsid w:val="00513694"/>
    <w:rsid w:val="00515A1D"/>
    <w:rsid w:val="00520C36"/>
    <w:rsid w:val="0052190A"/>
    <w:rsid w:val="0052265B"/>
    <w:rsid w:val="00522E1A"/>
    <w:rsid w:val="00524708"/>
    <w:rsid w:val="005278D6"/>
    <w:rsid w:val="005309AC"/>
    <w:rsid w:val="0053118F"/>
    <w:rsid w:val="005318EE"/>
    <w:rsid w:val="0053249C"/>
    <w:rsid w:val="00532AE4"/>
    <w:rsid w:val="005334D2"/>
    <w:rsid w:val="005341BE"/>
    <w:rsid w:val="00534B03"/>
    <w:rsid w:val="0053516E"/>
    <w:rsid w:val="005410BB"/>
    <w:rsid w:val="005468C5"/>
    <w:rsid w:val="00546CBC"/>
    <w:rsid w:val="00552C2F"/>
    <w:rsid w:val="00555370"/>
    <w:rsid w:val="00556478"/>
    <w:rsid w:val="0056081F"/>
    <w:rsid w:val="00561666"/>
    <w:rsid w:val="00561DE5"/>
    <w:rsid w:val="00563DF9"/>
    <w:rsid w:val="005704E8"/>
    <w:rsid w:val="00573BD9"/>
    <w:rsid w:val="00573D68"/>
    <w:rsid w:val="00574A17"/>
    <w:rsid w:val="00576BF3"/>
    <w:rsid w:val="00576CF5"/>
    <w:rsid w:val="00577954"/>
    <w:rsid w:val="00577A45"/>
    <w:rsid w:val="00585FF6"/>
    <w:rsid w:val="0058699F"/>
    <w:rsid w:val="00587E50"/>
    <w:rsid w:val="00590092"/>
    <w:rsid w:val="005908DD"/>
    <w:rsid w:val="00590A51"/>
    <w:rsid w:val="005911FF"/>
    <w:rsid w:val="00593722"/>
    <w:rsid w:val="00594F13"/>
    <w:rsid w:val="005952B2"/>
    <w:rsid w:val="005A36C2"/>
    <w:rsid w:val="005A3A48"/>
    <w:rsid w:val="005A4BAC"/>
    <w:rsid w:val="005A4C14"/>
    <w:rsid w:val="005A700D"/>
    <w:rsid w:val="005B0B0B"/>
    <w:rsid w:val="005B25F4"/>
    <w:rsid w:val="005B2D1B"/>
    <w:rsid w:val="005B30E1"/>
    <w:rsid w:val="005B411A"/>
    <w:rsid w:val="005B51FD"/>
    <w:rsid w:val="005B764E"/>
    <w:rsid w:val="005C0D05"/>
    <w:rsid w:val="005C1B5F"/>
    <w:rsid w:val="005C207F"/>
    <w:rsid w:val="005C3C9C"/>
    <w:rsid w:val="005C532B"/>
    <w:rsid w:val="005D097A"/>
    <w:rsid w:val="005D1CCE"/>
    <w:rsid w:val="005D2240"/>
    <w:rsid w:val="005D3AA5"/>
    <w:rsid w:val="005D6472"/>
    <w:rsid w:val="005D7071"/>
    <w:rsid w:val="005E07C3"/>
    <w:rsid w:val="005F3F23"/>
    <w:rsid w:val="005F521F"/>
    <w:rsid w:val="005F779A"/>
    <w:rsid w:val="005F79FC"/>
    <w:rsid w:val="005F7AD3"/>
    <w:rsid w:val="00601570"/>
    <w:rsid w:val="00602A10"/>
    <w:rsid w:val="00607FCF"/>
    <w:rsid w:val="00615670"/>
    <w:rsid w:val="00615B61"/>
    <w:rsid w:val="00616B77"/>
    <w:rsid w:val="00623522"/>
    <w:rsid w:val="00624052"/>
    <w:rsid w:val="00627D3D"/>
    <w:rsid w:val="00627EF5"/>
    <w:rsid w:val="006307D7"/>
    <w:rsid w:val="00630F83"/>
    <w:rsid w:val="00631704"/>
    <w:rsid w:val="00632DFE"/>
    <w:rsid w:val="006333AF"/>
    <w:rsid w:val="0063504A"/>
    <w:rsid w:val="0063662C"/>
    <w:rsid w:val="00636BF2"/>
    <w:rsid w:val="00637C25"/>
    <w:rsid w:val="00642D7A"/>
    <w:rsid w:val="00642EF5"/>
    <w:rsid w:val="00643B59"/>
    <w:rsid w:val="00644F83"/>
    <w:rsid w:val="00645E51"/>
    <w:rsid w:val="006468F5"/>
    <w:rsid w:val="00647F89"/>
    <w:rsid w:val="006509B0"/>
    <w:rsid w:val="00650E9A"/>
    <w:rsid w:val="00652C46"/>
    <w:rsid w:val="00652DB4"/>
    <w:rsid w:val="0065626B"/>
    <w:rsid w:val="0065697E"/>
    <w:rsid w:val="00660161"/>
    <w:rsid w:val="00660F65"/>
    <w:rsid w:val="00662EA6"/>
    <w:rsid w:val="00663184"/>
    <w:rsid w:val="00663EE3"/>
    <w:rsid w:val="006645FF"/>
    <w:rsid w:val="00666846"/>
    <w:rsid w:val="00683C52"/>
    <w:rsid w:val="00687568"/>
    <w:rsid w:val="00690F73"/>
    <w:rsid w:val="00691A6D"/>
    <w:rsid w:val="00691AB1"/>
    <w:rsid w:val="00692895"/>
    <w:rsid w:val="006939D3"/>
    <w:rsid w:val="006957F8"/>
    <w:rsid w:val="0069639F"/>
    <w:rsid w:val="006A026D"/>
    <w:rsid w:val="006A1134"/>
    <w:rsid w:val="006A590F"/>
    <w:rsid w:val="006A5AF8"/>
    <w:rsid w:val="006A71F0"/>
    <w:rsid w:val="006B12AA"/>
    <w:rsid w:val="006B2721"/>
    <w:rsid w:val="006B2C5A"/>
    <w:rsid w:val="006B2C6E"/>
    <w:rsid w:val="006B3417"/>
    <w:rsid w:val="006B3778"/>
    <w:rsid w:val="006B3A9E"/>
    <w:rsid w:val="006B4766"/>
    <w:rsid w:val="006B49D8"/>
    <w:rsid w:val="006B54D8"/>
    <w:rsid w:val="006B7335"/>
    <w:rsid w:val="006C0739"/>
    <w:rsid w:val="006C0DE8"/>
    <w:rsid w:val="006C1B31"/>
    <w:rsid w:val="006C285B"/>
    <w:rsid w:val="006C2FAE"/>
    <w:rsid w:val="006C5BF9"/>
    <w:rsid w:val="006D2F6D"/>
    <w:rsid w:val="006D45ED"/>
    <w:rsid w:val="006D79F8"/>
    <w:rsid w:val="006E2CFC"/>
    <w:rsid w:val="006E747D"/>
    <w:rsid w:val="006E7EB9"/>
    <w:rsid w:val="006F0033"/>
    <w:rsid w:val="006F122E"/>
    <w:rsid w:val="006F12BA"/>
    <w:rsid w:val="006F3CEF"/>
    <w:rsid w:val="006F4560"/>
    <w:rsid w:val="006F791A"/>
    <w:rsid w:val="00700363"/>
    <w:rsid w:val="007018A6"/>
    <w:rsid w:val="00705217"/>
    <w:rsid w:val="0071165F"/>
    <w:rsid w:val="00714658"/>
    <w:rsid w:val="00714B08"/>
    <w:rsid w:val="00723727"/>
    <w:rsid w:val="00725220"/>
    <w:rsid w:val="00726212"/>
    <w:rsid w:val="0072704C"/>
    <w:rsid w:val="007302EA"/>
    <w:rsid w:val="007316BB"/>
    <w:rsid w:val="007353C2"/>
    <w:rsid w:val="00735AB7"/>
    <w:rsid w:val="007369DC"/>
    <w:rsid w:val="007373C8"/>
    <w:rsid w:val="00737F84"/>
    <w:rsid w:val="007410BE"/>
    <w:rsid w:val="00741C2F"/>
    <w:rsid w:val="00746B4D"/>
    <w:rsid w:val="007470A0"/>
    <w:rsid w:val="007478C6"/>
    <w:rsid w:val="00752243"/>
    <w:rsid w:val="007531FB"/>
    <w:rsid w:val="007569C8"/>
    <w:rsid w:val="007575F2"/>
    <w:rsid w:val="00760D1B"/>
    <w:rsid w:val="007665E8"/>
    <w:rsid w:val="00766CC5"/>
    <w:rsid w:val="00767D6B"/>
    <w:rsid w:val="00770B7F"/>
    <w:rsid w:val="0077260D"/>
    <w:rsid w:val="0077275A"/>
    <w:rsid w:val="00773BB7"/>
    <w:rsid w:val="00781A4F"/>
    <w:rsid w:val="00781E8E"/>
    <w:rsid w:val="007826BC"/>
    <w:rsid w:val="00782BCF"/>
    <w:rsid w:val="00783F6C"/>
    <w:rsid w:val="007843CE"/>
    <w:rsid w:val="00787E9D"/>
    <w:rsid w:val="00791C8D"/>
    <w:rsid w:val="00792788"/>
    <w:rsid w:val="00795D23"/>
    <w:rsid w:val="007975A4"/>
    <w:rsid w:val="007A002A"/>
    <w:rsid w:val="007A0FEA"/>
    <w:rsid w:val="007A1998"/>
    <w:rsid w:val="007A29E1"/>
    <w:rsid w:val="007A45E2"/>
    <w:rsid w:val="007A4F2C"/>
    <w:rsid w:val="007A4FBA"/>
    <w:rsid w:val="007A5AE2"/>
    <w:rsid w:val="007A5E03"/>
    <w:rsid w:val="007A6226"/>
    <w:rsid w:val="007A6807"/>
    <w:rsid w:val="007B254E"/>
    <w:rsid w:val="007B26B6"/>
    <w:rsid w:val="007B30A1"/>
    <w:rsid w:val="007B3D9F"/>
    <w:rsid w:val="007B55A8"/>
    <w:rsid w:val="007B7030"/>
    <w:rsid w:val="007B713B"/>
    <w:rsid w:val="007C0B0D"/>
    <w:rsid w:val="007C5C60"/>
    <w:rsid w:val="007D6109"/>
    <w:rsid w:val="007D638F"/>
    <w:rsid w:val="007E0488"/>
    <w:rsid w:val="007E04F2"/>
    <w:rsid w:val="007E128A"/>
    <w:rsid w:val="007E1293"/>
    <w:rsid w:val="007E18E2"/>
    <w:rsid w:val="007E5AD1"/>
    <w:rsid w:val="007E72F7"/>
    <w:rsid w:val="007F06EA"/>
    <w:rsid w:val="007F1174"/>
    <w:rsid w:val="007F34A1"/>
    <w:rsid w:val="007F5164"/>
    <w:rsid w:val="007F61BF"/>
    <w:rsid w:val="007F6362"/>
    <w:rsid w:val="007F66D7"/>
    <w:rsid w:val="007F7358"/>
    <w:rsid w:val="00800C91"/>
    <w:rsid w:val="00800CFA"/>
    <w:rsid w:val="00802A40"/>
    <w:rsid w:val="00802FAF"/>
    <w:rsid w:val="00803252"/>
    <w:rsid w:val="00803AB1"/>
    <w:rsid w:val="00805D98"/>
    <w:rsid w:val="0081152C"/>
    <w:rsid w:val="008119A6"/>
    <w:rsid w:val="00814469"/>
    <w:rsid w:val="00814EB7"/>
    <w:rsid w:val="008153AB"/>
    <w:rsid w:val="008158EA"/>
    <w:rsid w:val="00822FB0"/>
    <w:rsid w:val="00824C8D"/>
    <w:rsid w:val="00827B1C"/>
    <w:rsid w:val="008314E1"/>
    <w:rsid w:val="00832C04"/>
    <w:rsid w:val="008333DC"/>
    <w:rsid w:val="008335EC"/>
    <w:rsid w:val="00836F69"/>
    <w:rsid w:val="00840B87"/>
    <w:rsid w:val="00840D04"/>
    <w:rsid w:val="00845521"/>
    <w:rsid w:val="00846203"/>
    <w:rsid w:val="00846A60"/>
    <w:rsid w:val="00847B7C"/>
    <w:rsid w:val="00847CCE"/>
    <w:rsid w:val="00850357"/>
    <w:rsid w:val="00850459"/>
    <w:rsid w:val="008511D2"/>
    <w:rsid w:val="008534C1"/>
    <w:rsid w:val="00854A64"/>
    <w:rsid w:val="00855F6E"/>
    <w:rsid w:val="00857387"/>
    <w:rsid w:val="00857757"/>
    <w:rsid w:val="00861973"/>
    <w:rsid w:val="00862642"/>
    <w:rsid w:val="008627FE"/>
    <w:rsid w:val="008659E7"/>
    <w:rsid w:val="00866121"/>
    <w:rsid w:val="008668FC"/>
    <w:rsid w:val="00876FC2"/>
    <w:rsid w:val="00881F93"/>
    <w:rsid w:val="00882C3E"/>
    <w:rsid w:val="00883980"/>
    <w:rsid w:val="008849AE"/>
    <w:rsid w:val="00884E51"/>
    <w:rsid w:val="00885FC9"/>
    <w:rsid w:val="008868DD"/>
    <w:rsid w:val="00886C68"/>
    <w:rsid w:val="00886C70"/>
    <w:rsid w:val="008903E2"/>
    <w:rsid w:val="00890FFD"/>
    <w:rsid w:val="00891C28"/>
    <w:rsid w:val="008928E5"/>
    <w:rsid w:val="00892E6E"/>
    <w:rsid w:val="00893DEF"/>
    <w:rsid w:val="008963DF"/>
    <w:rsid w:val="00897574"/>
    <w:rsid w:val="008A096E"/>
    <w:rsid w:val="008A0BD6"/>
    <w:rsid w:val="008A4217"/>
    <w:rsid w:val="008A5798"/>
    <w:rsid w:val="008A6C5E"/>
    <w:rsid w:val="008A6F83"/>
    <w:rsid w:val="008B0848"/>
    <w:rsid w:val="008B17BB"/>
    <w:rsid w:val="008B55EA"/>
    <w:rsid w:val="008B6049"/>
    <w:rsid w:val="008B67C5"/>
    <w:rsid w:val="008B6EC9"/>
    <w:rsid w:val="008C064C"/>
    <w:rsid w:val="008C099C"/>
    <w:rsid w:val="008C1750"/>
    <w:rsid w:val="008C3076"/>
    <w:rsid w:val="008C3670"/>
    <w:rsid w:val="008C65EA"/>
    <w:rsid w:val="008C6665"/>
    <w:rsid w:val="008C6EE4"/>
    <w:rsid w:val="008D0DB6"/>
    <w:rsid w:val="008D2751"/>
    <w:rsid w:val="008D2ED6"/>
    <w:rsid w:val="008D2EE5"/>
    <w:rsid w:val="008D7430"/>
    <w:rsid w:val="008D7B49"/>
    <w:rsid w:val="008E114C"/>
    <w:rsid w:val="008E1189"/>
    <w:rsid w:val="008E4C52"/>
    <w:rsid w:val="008E55A0"/>
    <w:rsid w:val="008E5D35"/>
    <w:rsid w:val="008E6F9F"/>
    <w:rsid w:val="008E7950"/>
    <w:rsid w:val="008F128D"/>
    <w:rsid w:val="008F13F5"/>
    <w:rsid w:val="008F18FA"/>
    <w:rsid w:val="008F1D59"/>
    <w:rsid w:val="008F2109"/>
    <w:rsid w:val="008F6946"/>
    <w:rsid w:val="00900523"/>
    <w:rsid w:val="00902090"/>
    <w:rsid w:val="009022AA"/>
    <w:rsid w:val="009030AD"/>
    <w:rsid w:val="0090397F"/>
    <w:rsid w:val="00904090"/>
    <w:rsid w:val="009049CF"/>
    <w:rsid w:val="00904CD9"/>
    <w:rsid w:val="00907AC5"/>
    <w:rsid w:val="00911908"/>
    <w:rsid w:val="0091381C"/>
    <w:rsid w:val="00914E65"/>
    <w:rsid w:val="009179A4"/>
    <w:rsid w:val="00917EA2"/>
    <w:rsid w:val="00924431"/>
    <w:rsid w:val="00924A1A"/>
    <w:rsid w:val="00926C3F"/>
    <w:rsid w:val="00926C74"/>
    <w:rsid w:val="0092761B"/>
    <w:rsid w:val="00932BF5"/>
    <w:rsid w:val="00933EAA"/>
    <w:rsid w:val="00934D82"/>
    <w:rsid w:val="0093656F"/>
    <w:rsid w:val="00941499"/>
    <w:rsid w:val="009423ED"/>
    <w:rsid w:val="00943C6F"/>
    <w:rsid w:val="00943D99"/>
    <w:rsid w:val="009441A0"/>
    <w:rsid w:val="00944490"/>
    <w:rsid w:val="00946782"/>
    <w:rsid w:val="00950B8C"/>
    <w:rsid w:val="00952A98"/>
    <w:rsid w:val="00952E20"/>
    <w:rsid w:val="00954B7D"/>
    <w:rsid w:val="00960110"/>
    <w:rsid w:val="009613BD"/>
    <w:rsid w:val="00963CB7"/>
    <w:rsid w:val="0096462C"/>
    <w:rsid w:val="00965628"/>
    <w:rsid w:val="00965641"/>
    <w:rsid w:val="00967159"/>
    <w:rsid w:val="00967693"/>
    <w:rsid w:val="00971FE1"/>
    <w:rsid w:val="00973FA6"/>
    <w:rsid w:val="00974086"/>
    <w:rsid w:val="00974F01"/>
    <w:rsid w:val="009755E0"/>
    <w:rsid w:val="00980A92"/>
    <w:rsid w:val="00980DB1"/>
    <w:rsid w:val="00985770"/>
    <w:rsid w:val="00986067"/>
    <w:rsid w:val="00987C3E"/>
    <w:rsid w:val="0099133F"/>
    <w:rsid w:val="00993191"/>
    <w:rsid w:val="00993BD2"/>
    <w:rsid w:val="00995AF2"/>
    <w:rsid w:val="0099633F"/>
    <w:rsid w:val="009A1F5C"/>
    <w:rsid w:val="009A3FE2"/>
    <w:rsid w:val="009A7839"/>
    <w:rsid w:val="009A7A5D"/>
    <w:rsid w:val="009A7BA2"/>
    <w:rsid w:val="009B3361"/>
    <w:rsid w:val="009B6107"/>
    <w:rsid w:val="009C17E4"/>
    <w:rsid w:val="009C255A"/>
    <w:rsid w:val="009C7FF1"/>
    <w:rsid w:val="009D0EC5"/>
    <w:rsid w:val="009D1911"/>
    <w:rsid w:val="009D2AE6"/>
    <w:rsid w:val="009D6496"/>
    <w:rsid w:val="009D7224"/>
    <w:rsid w:val="009D760D"/>
    <w:rsid w:val="009E012E"/>
    <w:rsid w:val="009E1A63"/>
    <w:rsid w:val="009E2526"/>
    <w:rsid w:val="009E340E"/>
    <w:rsid w:val="009E5448"/>
    <w:rsid w:val="009E733F"/>
    <w:rsid w:val="009F412B"/>
    <w:rsid w:val="009F5A2F"/>
    <w:rsid w:val="009F6C05"/>
    <w:rsid w:val="009F6DDF"/>
    <w:rsid w:val="00A00267"/>
    <w:rsid w:val="00A0139F"/>
    <w:rsid w:val="00A01636"/>
    <w:rsid w:val="00A03841"/>
    <w:rsid w:val="00A06E43"/>
    <w:rsid w:val="00A07883"/>
    <w:rsid w:val="00A07A3F"/>
    <w:rsid w:val="00A10757"/>
    <w:rsid w:val="00A10F31"/>
    <w:rsid w:val="00A11137"/>
    <w:rsid w:val="00A138EA"/>
    <w:rsid w:val="00A13ED1"/>
    <w:rsid w:val="00A17D92"/>
    <w:rsid w:val="00A17DDB"/>
    <w:rsid w:val="00A21DB5"/>
    <w:rsid w:val="00A2635D"/>
    <w:rsid w:val="00A2791F"/>
    <w:rsid w:val="00A31979"/>
    <w:rsid w:val="00A338BB"/>
    <w:rsid w:val="00A34657"/>
    <w:rsid w:val="00A346AB"/>
    <w:rsid w:val="00A34AA0"/>
    <w:rsid w:val="00A34CEA"/>
    <w:rsid w:val="00A356DC"/>
    <w:rsid w:val="00A368DF"/>
    <w:rsid w:val="00A40C09"/>
    <w:rsid w:val="00A4103F"/>
    <w:rsid w:val="00A4174D"/>
    <w:rsid w:val="00A43328"/>
    <w:rsid w:val="00A44755"/>
    <w:rsid w:val="00A45B56"/>
    <w:rsid w:val="00A46884"/>
    <w:rsid w:val="00A47BB5"/>
    <w:rsid w:val="00A506B4"/>
    <w:rsid w:val="00A53038"/>
    <w:rsid w:val="00A5321E"/>
    <w:rsid w:val="00A537E5"/>
    <w:rsid w:val="00A6190C"/>
    <w:rsid w:val="00A62969"/>
    <w:rsid w:val="00A62AC3"/>
    <w:rsid w:val="00A644A8"/>
    <w:rsid w:val="00A66C94"/>
    <w:rsid w:val="00A72B53"/>
    <w:rsid w:val="00A74E16"/>
    <w:rsid w:val="00A75BDF"/>
    <w:rsid w:val="00A769E0"/>
    <w:rsid w:val="00A77035"/>
    <w:rsid w:val="00A801DF"/>
    <w:rsid w:val="00A818E2"/>
    <w:rsid w:val="00A81D70"/>
    <w:rsid w:val="00A85DB0"/>
    <w:rsid w:val="00A86BBB"/>
    <w:rsid w:val="00A903DF"/>
    <w:rsid w:val="00A9354E"/>
    <w:rsid w:val="00A96E78"/>
    <w:rsid w:val="00A97438"/>
    <w:rsid w:val="00A97D5C"/>
    <w:rsid w:val="00AA1E05"/>
    <w:rsid w:val="00AA3604"/>
    <w:rsid w:val="00AA4890"/>
    <w:rsid w:val="00AA4EC7"/>
    <w:rsid w:val="00AA5482"/>
    <w:rsid w:val="00AA5D0F"/>
    <w:rsid w:val="00AB36C7"/>
    <w:rsid w:val="00AB3F9A"/>
    <w:rsid w:val="00AB4354"/>
    <w:rsid w:val="00AB5056"/>
    <w:rsid w:val="00AB6E59"/>
    <w:rsid w:val="00AC2290"/>
    <w:rsid w:val="00AC32F0"/>
    <w:rsid w:val="00AC3BB3"/>
    <w:rsid w:val="00AC3BFF"/>
    <w:rsid w:val="00AC436B"/>
    <w:rsid w:val="00AC67A8"/>
    <w:rsid w:val="00AC73E3"/>
    <w:rsid w:val="00AD0C6C"/>
    <w:rsid w:val="00AD0E6F"/>
    <w:rsid w:val="00AD11DF"/>
    <w:rsid w:val="00AD11E7"/>
    <w:rsid w:val="00AD1EBF"/>
    <w:rsid w:val="00AD1EDD"/>
    <w:rsid w:val="00AD2E54"/>
    <w:rsid w:val="00AD3295"/>
    <w:rsid w:val="00AD3DDB"/>
    <w:rsid w:val="00AD5BD7"/>
    <w:rsid w:val="00AE03FE"/>
    <w:rsid w:val="00AE048E"/>
    <w:rsid w:val="00AE0E39"/>
    <w:rsid w:val="00AE1394"/>
    <w:rsid w:val="00AE6FE8"/>
    <w:rsid w:val="00AE71A0"/>
    <w:rsid w:val="00AE7AF3"/>
    <w:rsid w:val="00AF2A84"/>
    <w:rsid w:val="00AF4982"/>
    <w:rsid w:val="00B01E1B"/>
    <w:rsid w:val="00B05503"/>
    <w:rsid w:val="00B07C97"/>
    <w:rsid w:val="00B1064F"/>
    <w:rsid w:val="00B126C0"/>
    <w:rsid w:val="00B13D06"/>
    <w:rsid w:val="00B1422A"/>
    <w:rsid w:val="00B1447F"/>
    <w:rsid w:val="00B17D11"/>
    <w:rsid w:val="00B21427"/>
    <w:rsid w:val="00B22246"/>
    <w:rsid w:val="00B25FD1"/>
    <w:rsid w:val="00B260E4"/>
    <w:rsid w:val="00B26488"/>
    <w:rsid w:val="00B311EA"/>
    <w:rsid w:val="00B329D2"/>
    <w:rsid w:val="00B34852"/>
    <w:rsid w:val="00B368E6"/>
    <w:rsid w:val="00B419FC"/>
    <w:rsid w:val="00B42232"/>
    <w:rsid w:val="00B43362"/>
    <w:rsid w:val="00B44462"/>
    <w:rsid w:val="00B44747"/>
    <w:rsid w:val="00B44913"/>
    <w:rsid w:val="00B50300"/>
    <w:rsid w:val="00B50FCB"/>
    <w:rsid w:val="00B517CA"/>
    <w:rsid w:val="00B52C75"/>
    <w:rsid w:val="00B53EDC"/>
    <w:rsid w:val="00B55F7D"/>
    <w:rsid w:val="00B61C1B"/>
    <w:rsid w:val="00B6335A"/>
    <w:rsid w:val="00B6495B"/>
    <w:rsid w:val="00B64D71"/>
    <w:rsid w:val="00B66DCF"/>
    <w:rsid w:val="00B70551"/>
    <w:rsid w:val="00B707E4"/>
    <w:rsid w:val="00B70E09"/>
    <w:rsid w:val="00B7241B"/>
    <w:rsid w:val="00B734FD"/>
    <w:rsid w:val="00B760E4"/>
    <w:rsid w:val="00B8019F"/>
    <w:rsid w:val="00B804D0"/>
    <w:rsid w:val="00B82EF0"/>
    <w:rsid w:val="00B84B55"/>
    <w:rsid w:val="00B85A65"/>
    <w:rsid w:val="00B8770A"/>
    <w:rsid w:val="00B87ED1"/>
    <w:rsid w:val="00B91F0F"/>
    <w:rsid w:val="00B92723"/>
    <w:rsid w:val="00B944EF"/>
    <w:rsid w:val="00BA0274"/>
    <w:rsid w:val="00BA0DD6"/>
    <w:rsid w:val="00BA197F"/>
    <w:rsid w:val="00BA2583"/>
    <w:rsid w:val="00BA4790"/>
    <w:rsid w:val="00BA4E58"/>
    <w:rsid w:val="00BB1519"/>
    <w:rsid w:val="00BB35D5"/>
    <w:rsid w:val="00BB39EB"/>
    <w:rsid w:val="00BB5350"/>
    <w:rsid w:val="00BC53C3"/>
    <w:rsid w:val="00BC6F79"/>
    <w:rsid w:val="00BC7546"/>
    <w:rsid w:val="00BD21EA"/>
    <w:rsid w:val="00BD2BDC"/>
    <w:rsid w:val="00BD31FB"/>
    <w:rsid w:val="00BD4D8C"/>
    <w:rsid w:val="00BD514B"/>
    <w:rsid w:val="00BD53E4"/>
    <w:rsid w:val="00BD5BD4"/>
    <w:rsid w:val="00BD6143"/>
    <w:rsid w:val="00BD6267"/>
    <w:rsid w:val="00BD65FD"/>
    <w:rsid w:val="00BD6DB1"/>
    <w:rsid w:val="00BD6FFE"/>
    <w:rsid w:val="00BE006D"/>
    <w:rsid w:val="00BE0C6A"/>
    <w:rsid w:val="00BE26C1"/>
    <w:rsid w:val="00BE616E"/>
    <w:rsid w:val="00BE74FC"/>
    <w:rsid w:val="00BE7BF8"/>
    <w:rsid w:val="00BF0319"/>
    <w:rsid w:val="00BF14A6"/>
    <w:rsid w:val="00BF2BF7"/>
    <w:rsid w:val="00BF2C85"/>
    <w:rsid w:val="00BF4D55"/>
    <w:rsid w:val="00C003BB"/>
    <w:rsid w:val="00C0060F"/>
    <w:rsid w:val="00C0342F"/>
    <w:rsid w:val="00C04366"/>
    <w:rsid w:val="00C07A48"/>
    <w:rsid w:val="00C07C0D"/>
    <w:rsid w:val="00C07D12"/>
    <w:rsid w:val="00C124CE"/>
    <w:rsid w:val="00C134F7"/>
    <w:rsid w:val="00C13C12"/>
    <w:rsid w:val="00C13D80"/>
    <w:rsid w:val="00C146AB"/>
    <w:rsid w:val="00C14900"/>
    <w:rsid w:val="00C170E8"/>
    <w:rsid w:val="00C20F23"/>
    <w:rsid w:val="00C2122E"/>
    <w:rsid w:val="00C21450"/>
    <w:rsid w:val="00C21EAD"/>
    <w:rsid w:val="00C23048"/>
    <w:rsid w:val="00C250B8"/>
    <w:rsid w:val="00C258EC"/>
    <w:rsid w:val="00C25F49"/>
    <w:rsid w:val="00C2773E"/>
    <w:rsid w:val="00C30D9C"/>
    <w:rsid w:val="00C351FB"/>
    <w:rsid w:val="00C40992"/>
    <w:rsid w:val="00C41E2D"/>
    <w:rsid w:val="00C421FF"/>
    <w:rsid w:val="00C436AF"/>
    <w:rsid w:val="00C43F4D"/>
    <w:rsid w:val="00C44D55"/>
    <w:rsid w:val="00C47A86"/>
    <w:rsid w:val="00C5100F"/>
    <w:rsid w:val="00C54790"/>
    <w:rsid w:val="00C565B4"/>
    <w:rsid w:val="00C601EC"/>
    <w:rsid w:val="00C643B7"/>
    <w:rsid w:val="00C72DD9"/>
    <w:rsid w:val="00C746A9"/>
    <w:rsid w:val="00C75E1A"/>
    <w:rsid w:val="00C806B7"/>
    <w:rsid w:val="00C808FF"/>
    <w:rsid w:val="00C80AB6"/>
    <w:rsid w:val="00C83816"/>
    <w:rsid w:val="00C83987"/>
    <w:rsid w:val="00C869A7"/>
    <w:rsid w:val="00C87451"/>
    <w:rsid w:val="00C90D8E"/>
    <w:rsid w:val="00C922B4"/>
    <w:rsid w:val="00C9285E"/>
    <w:rsid w:val="00C94098"/>
    <w:rsid w:val="00C9710A"/>
    <w:rsid w:val="00C97654"/>
    <w:rsid w:val="00CA1A42"/>
    <w:rsid w:val="00CA22E2"/>
    <w:rsid w:val="00CA3D77"/>
    <w:rsid w:val="00CA677B"/>
    <w:rsid w:val="00CA7881"/>
    <w:rsid w:val="00CB3E16"/>
    <w:rsid w:val="00CB4C0E"/>
    <w:rsid w:val="00CB5295"/>
    <w:rsid w:val="00CB52BB"/>
    <w:rsid w:val="00CC0AD7"/>
    <w:rsid w:val="00CC0C16"/>
    <w:rsid w:val="00CC2351"/>
    <w:rsid w:val="00CC3830"/>
    <w:rsid w:val="00CC577D"/>
    <w:rsid w:val="00CC5863"/>
    <w:rsid w:val="00CC69DB"/>
    <w:rsid w:val="00CC7394"/>
    <w:rsid w:val="00CD2281"/>
    <w:rsid w:val="00CD59F7"/>
    <w:rsid w:val="00CD655B"/>
    <w:rsid w:val="00CD6935"/>
    <w:rsid w:val="00CD70CE"/>
    <w:rsid w:val="00CE1662"/>
    <w:rsid w:val="00CE4CC3"/>
    <w:rsid w:val="00CE5A55"/>
    <w:rsid w:val="00CE5EB1"/>
    <w:rsid w:val="00CE7044"/>
    <w:rsid w:val="00CF0F2D"/>
    <w:rsid w:val="00CF3BE8"/>
    <w:rsid w:val="00CF6A2D"/>
    <w:rsid w:val="00D01118"/>
    <w:rsid w:val="00D0770C"/>
    <w:rsid w:val="00D108CE"/>
    <w:rsid w:val="00D1165E"/>
    <w:rsid w:val="00D118A0"/>
    <w:rsid w:val="00D1249E"/>
    <w:rsid w:val="00D12A86"/>
    <w:rsid w:val="00D14116"/>
    <w:rsid w:val="00D152C2"/>
    <w:rsid w:val="00D1799C"/>
    <w:rsid w:val="00D20729"/>
    <w:rsid w:val="00D21077"/>
    <w:rsid w:val="00D216F8"/>
    <w:rsid w:val="00D248A3"/>
    <w:rsid w:val="00D27569"/>
    <w:rsid w:val="00D3052B"/>
    <w:rsid w:val="00D30C43"/>
    <w:rsid w:val="00D339C5"/>
    <w:rsid w:val="00D427E4"/>
    <w:rsid w:val="00D43672"/>
    <w:rsid w:val="00D51AC2"/>
    <w:rsid w:val="00D52384"/>
    <w:rsid w:val="00D53A52"/>
    <w:rsid w:val="00D567DC"/>
    <w:rsid w:val="00D56B45"/>
    <w:rsid w:val="00D61132"/>
    <w:rsid w:val="00D65322"/>
    <w:rsid w:val="00D70016"/>
    <w:rsid w:val="00D732B4"/>
    <w:rsid w:val="00D74D49"/>
    <w:rsid w:val="00D801BD"/>
    <w:rsid w:val="00D80DC0"/>
    <w:rsid w:val="00D8653C"/>
    <w:rsid w:val="00D866E8"/>
    <w:rsid w:val="00D86B40"/>
    <w:rsid w:val="00D87538"/>
    <w:rsid w:val="00D87E87"/>
    <w:rsid w:val="00D90CA9"/>
    <w:rsid w:val="00D91B5D"/>
    <w:rsid w:val="00D943E1"/>
    <w:rsid w:val="00D94BA8"/>
    <w:rsid w:val="00D9536E"/>
    <w:rsid w:val="00DA004F"/>
    <w:rsid w:val="00DA0B17"/>
    <w:rsid w:val="00DA1005"/>
    <w:rsid w:val="00DA19AC"/>
    <w:rsid w:val="00DA3978"/>
    <w:rsid w:val="00DA4EA7"/>
    <w:rsid w:val="00DA55FF"/>
    <w:rsid w:val="00DA745A"/>
    <w:rsid w:val="00DA7A75"/>
    <w:rsid w:val="00DB0601"/>
    <w:rsid w:val="00DB392F"/>
    <w:rsid w:val="00DB4499"/>
    <w:rsid w:val="00DB7DAC"/>
    <w:rsid w:val="00DB7FAE"/>
    <w:rsid w:val="00DC1696"/>
    <w:rsid w:val="00DC4A56"/>
    <w:rsid w:val="00DC56C6"/>
    <w:rsid w:val="00DC6692"/>
    <w:rsid w:val="00DD0ACD"/>
    <w:rsid w:val="00DD45AD"/>
    <w:rsid w:val="00DD5F43"/>
    <w:rsid w:val="00DE08C1"/>
    <w:rsid w:val="00DE100B"/>
    <w:rsid w:val="00DE17CA"/>
    <w:rsid w:val="00DE2279"/>
    <w:rsid w:val="00DE41BF"/>
    <w:rsid w:val="00DE4ED9"/>
    <w:rsid w:val="00DE53ED"/>
    <w:rsid w:val="00DE6ED4"/>
    <w:rsid w:val="00DF0EDD"/>
    <w:rsid w:val="00DF0EE4"/>
    <w:rsid w:val="00DF2F23"/>
    <w:rsid w:val="00DF48BE"/>
    <w:rsid w:val="00E007DD"/>
    <w:rsid w:val="00E024C3"/>
    <w:rsid w:val="00E04138"/>
    <w:rsid w:val="00E0443D"/>
    <w:rsid w:val="00E047C9"/>
    <w:rsid w:val="00E066F4"/>
    <w:rsid w:val="00E06A29"/>
    <w:rsid w:val="00E06EFC"/>
    <w:rsid w:val="00E12714"/>
    <w:rsid w:val="00E1417E"/>
    <w:rsid w:val="00E170CC"/>
    <w:rsid w:val="00E217AE"/>
    <w:rsid w:val="00E21A95"/>
    <w:rsid w:val="00E21E80"/>
    <w:rsid w:val="00E225B6"/>
    <w:rsid w:val="00E23824"/>
    <w:rsid w:val="00E241F7"/>
    <w:rsid w:val="00E26AC9"/>
    <w:rsid w:val="00E271A3"/>
    <w:rsid w:val="00E31715"/>
    <w:rsid w:val="00E32C98"/>
    <w:rsid w:val="00E33012"/>
    <w:rsid w:val="00E340FD"/>
    <w:rsid w:val="00E3540F"/>
    <w:rsid w:val="00E35B9A"/>
    <w:rsid w:val="00E35BFB"/>
    <w:rsid w:val="00E362AF"/>
    <w:rsid w:val="00E368E8"/>
    <w:rsid w:val="00E37658"/>
    <w:rsid w:val="00E37FB2"/>
    <w:rsid w:val="00E40450"/>
    <w:rsid w:val="00E413A5"/>
    <w:rsid w:val="00E419C2"/>
    <w:rsid w:val="00E4359B"/>
    <w:rsid w:val="00E4447D"/>
    <w:rsid w:val="00E44817"/>
    <w:rsid w:val="00E46740"/>
    <w:rsid w:val="00E47874"/>
    <w:rsid w:val="00E52A69"/>
    <w:rsid w:val="00E52D71"/>
    <w:rsid w:val="00E5662B"/>
    <w:rsid w:val="00E606D8"/>
    <w:rsid w:val="00E60F5E"/>
    <w:rsid w:val="00E65120"/>
    <w:rsid w:val="00E65A4A"/>
    <w:rsid w:val="00E727CC"/>
    <w:rsid w:val="00E74FFD"/>
    <w:rsid w:val="00E7512E"/>
    <w:rsid w:val="00E752BA"/>
    <w:rsid w:val="00E7617E"/>
    <w:rsid w:val="00E80165"/>
    <w:rsid w:val="00E809F1"/>
    <w:rsid w:val="00E8119E"/>
    <w:rsid w:val="00E81472"/>
    <w:rsid w:val="00E82308"/>
    <w:rsid w:val="00E8258B"/>
    <w:rsid w:val="00E836C5"/>
    <w:rsid w:val="00E8542A"/>
    <w:rsid w:val="00E908E0"/>
    <w:rsid w:val="00E96FDF"/>
    <w:rsid w:val="00EA0011"/>
    <w:rsid w:val="00EA0D96"/>
    <w:rsid w:val="00EA2601"/>
    <w:rsid w:val="00EA5F3A"/>
    <w:rsid w:val="00EA64E3"/>
    <w:rsid w:val="00EB19C0"/>
    <w:rsid w:val="00EB19D0"/>
    <w:rsid w:val="00EB1D86"/>
    <w:rsid w:val="00EB2CD0"/>
    <w:rsid w:val="00EB2EA3"/>
    <w:rsid w:val="00EB35BA"/>
    <w:rsid w:val="00EB57E6"/>
    <w:rsid w:val="00EC1B45"/>
    <w:rsid w:val="00EC2D07"/>
    <w:rsid w:val="00EC6589"/>
    <w:rsid w:val="00EC6D98"/>
    <w:rsid w:val="00EC730C"/>
    <w:rsid w:val="00ED19D2"/>
    <w:rsid w:val="00ED5B62"/>
    <w:rsid w:val="00ED6A2C"/>
    <w:rsid w:val="00ED7999"/>
    <w:rsid w:val="00EE06BC"/>
    <w:rsid w:val="00EE24A5"/>
    <w:rsid w:val="00EE2CD6"/>
    <w:rsid w:val="00EE2E9E"/>
    <w:rsid w:val="00EE341D"/>
    <w:rsid w:val="00EE48FB"/>
    <w:rsid w:val="00EE497A"/>
    <w:rsid w:val="00EE621E"/>
    <w:rsid w:val="00EE6B99"/>
    <w:rsid w:val="00EF1626"/>
    <w:rsid w:val="00EF2C07"/>
    <w:rsid w:val="00EF334D"/>
    <w:rsid w:val="00EF67A5"/>
    <w:rsid w:val="00F01470"/>
    <w:rsid w:val="00F03E9A"/>
    <w:rsid w:val="00F055AB"/>
    <w:rsid w:val="00F06B2C"/>
    <w:rsid w:val="00F07AA4"/>
    <w:rsid w:val="00F10626"/>
    <w:rsid w:val="00F1270B"/>
    <w:rsid w:val="00F1776A"/>
    <w:rsid w:val="00F1789A"/>
    <w:rsid w:val="00F22210"/>
    <w:rsid w:val="00F2277E"/>
    <w:rsid w:val="00F254FB"/>
    <w:rsid w:val="00F26FD8"/>
    <w:rsid w:val="00F27975"/>
    <w:rsid w:val="00F3197C"/>
    <w:rsid w:val="00F33CB2"/>
    <w:rsid w:val="00F340B6"/>
    <w:rsid w:val="00F35C00"/>
    <w:rsid w:val="00F35D06"/>
    <w:rsid w:val="00F41E49"/>
    <w:rsid w:val="00F41FEA"/>
    <w:rsid w:val="00F42B1B"/>
    <w:rsid w:val="00F44493"/>
    <w:rsid w:val="00F47130"/>
    <w:rsid w:val="00F47AE4"/>
    <w:rsid w:val="00F519EC"/>
    <w:rsid w:val="00F522C6"/>
    <w:rsid w:val="00F565AB"/>
    <w:rsid w:val="00F6000F"/>
    <w:rsid w:val="00F618C8"/>
    <w:rsid w:val="00F61D8F"/>
    <w:rsid w:val="00F6455B"/>
    <w:rsid w:val="00F64F40"/>
    <w:rsid w:val="00F744AE"/>
    <w:rsid w:val="00F80021"/>
    <w:rsid w:val="00F8029F"/>
    <w:rsid w:val="00F80E95"/>
    <w:rsid w:val="00F85032"/>
    <w:rsid w:val="00F85C81"/>
    <w:rsid w:val="00F8641E"/>
    <w:rsid w:val="00F864C5"/>
    <w:rsid w:val="00F929A2"/>
    <w:rsid w:val="00F930DD"/>
    <w:rsid w:val="00F9629C"/>
    <w:rsid w:val="00FA134F"/>
    <w:rsid w:val="00FA136B"/>
    <w:rsid w:val="00FA1629"/>
    <w:rsid w:val="00FA1EFE"/>
    <w:rsid w:val="00FA4AA4"/>
    <w:rsid w:val="00FA5867"/>
    <w:rsid w:val="00FA6428"/>
    <w:rsid w:val="00FB094D"/>
    <w:rsid w:val="00FB0C04"/>
    <w:rsid w:val="00FB2C96"/>
    <w:rsid w:val="00FB2DF8"/>
    <w:rsid w:val="00FB3B5D"/>
    <w:rsid w:val="00FB7C51"/>
    <w:rsid w:val="00FC0E72"/>
    <w:rsid w:val="00FC1A0D"/>
    <w:rsid w:val="00FC1D69"/>
    <w:rsid w:val="00FC1FC2"/>
    <w:rsid w:val="00FC2282"/>
    <w:rsid w:val="00FC53DA"/>
    <w:rsid w:val="00FC7A36"/>
    <w:rsid w:val="00FD1504"/>
    <w:rsid w:val="00FD2558"/>
    <w:rsid w:val="00FD2C09"/>
    <w:rsid w:val="00FD3205"/>
    <w:rsid w:val="00FD370A"/>
    <w:rsid w:val="00FD436D"/>
    <w:rsid w:val="00FD641B"/>
    <w:rsid w:val="00FD6CBB"/>
    <w:rsid w:val="00FE3203"/>
    <w:rsid w:val="00FE590C"/>
    <w:rsid w:val="00FE68F5"/>
    <w:rsid w:val="00FE75B9"/>
    <w:rsid w:val="00FE79AD"/>
    <w:rsid w:val="00FE7E97"/>
    <w:rsid w:val="00FF0BEC"/>
    <w:rsid w:val="00FF1F42"/>
    <w:rsid w:val="00FF1FC7"/>
    <w:rsid w:val="00FF2C4B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29732"/>
  <w15:chartTrackingRefBased/>
  <w15:docId w15:val="{24212FEB-4265-1047-864B-C7CA64E6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D6B"/>
    <w:rPr>
      <w:rFonts w:ascii="Cordia New" w:eastAsia="Cordia New" w:hAnsi="Cordia New" w:cs="Cordia New"/>
      <w:sz w:val="28"/>
      <w:szCs w:val="28"/>
      <w:lang w:val="en-US"/>
    </w:rPr>
  </w:style>
  <w:style w:type="paragraph" w:styleId="Heading1">
    <w:name w:val="heading 1"/>
    <w:basedOn w:val="Normal"/>
    <w:next w:val="Normal"/>
    <w:qFormat/>
    <w:rsid w:val="00767D6B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7D6B"/>
    <w:pPr>
      <w:keepNext/>
      <w:jc w:val="center"/>
      <w:outlineLvl w:val="1"/>
    </w:pPr>
    <w:rPr>
      <w:rFonts w:cs="Angsana New"/>
      <w:b/>
      <w:bCs/>
      <w:sz w:val="34"/>
      <w:szCs w:val="3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67D6B"/>
    <w:pPr>
      <w:keepNext/>
      <w:outlineLvl w:val="2"/>
    </w:pPr>
    <w:rPr>
      <w:rFonts w:eastAsia="Times New Roman" w:cs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qFormat/>
    <w:rsid w:val="00767D6B"/>
    <w:pPr>
      <w:keepNext/>
      <w:ind w:left="2880" w:firstLine="720"/>
      <w:outlineLvl w:val="3"/>
    </w:pPr>
    <w:rPr>
      <w:rFonts w:eastAsia="Angsana New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7D6B"/>
    <w:pPr>
      <w:jc w:val="center"/>
    </w:pPr>
    <w:rPr>
      <w:rFonts w:ascii="Angsana New" w:eastAsia="Times New Roman" w:cs="Angsana New"/>
      <w:b/>
      <w:bCs/>
      <w:sz w:val="60"/>
      <w:szCs w:val="60"/>
      <w:lang w:val="x-none" w:eastAsia="x-none"/>
    </w:rPr>
  </w:style>
  <w:style w:type="paragraph" w:styleId="PlainText">
    <w:name w:val="Plain Text"/>
    <w:basedOn w:val="Normal"/>
    <w:link w:val="PlainTextChar"/>
    <w:rsid w:val="00767D6B"/>
    <w:rPr>
      <w:rFonts w:eastAsia="Times New Roman" w:cs="Angsana New"/>
      <w:lang w:val="x-none" w:eastAsia="x-none"/>
    </w:rPr>
  </w:style>
  <w:style w:type="paragraph" w:styleId="Footer">
    <w:name w:val="footer"/>
    <w:basedOn w:val="Normal"/>
    <w:link w:val="FooterChar"/>
    <w:rsid w:val="00767D6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67D6B"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67D6B"/>
    <w:rPr>
      <w:rFonts w:cs="Angsana New"/>
      <w:sz w:val="32"/>
      <w:szCs w:val="32"/>
      <w:lang w:val="x-none" w:eastAsia="x-none"/>
    </w:rPr>
  </w:style>
  <w:style w:type="paragraph" w:styleId="BodyTextIndent3">
    <w:name w:val="Body Text Indent 3"/>
    <w:basedOn w:val="Normal"/>
    <w:rsid w:val="00767D6B"/>
    <w:pPr>
      <w:ind w:firstLine="2160"/>
    </w:pPr>
    <w:rPr>
      <w:sz w:val="32"/>
      <w:szCs w:val="32"/>
    </w:rPr>
  </w:style>
  <w:style w:type="paragraph" w:styleId="Header">
    <w:name w:val="header"/>
    <w:basedOn w:val="Normal"/>
    <w:rsid w:val="00767D6B"/>
    <w:pPr>
      <w:tabs>
        <w:tab w:val="center" w:pos="4153"/>
        <w:tab w:val="right" w:pos="8306"/>
      </w:tabs>
    </w:pPr>
  </w:style>
  <w:style w:type="paragraph" w:customStyle="1" w:styleId="16">
    <w:name w:val="ปกติ + 16 พ."/>
    <w:aliases w:val="ลดลง  2 พ.,บีบ  0.2 พ."/>
    <w:basedOn w:val="Normal"/>
    <w:rsid w:val="00691AB1"/>
    <w:pPr>
      <w:ind w:right="-186"/>
    </w:pPr>
    <w:rPr>
      <w:spacing w:val="-4"/>
      <w:position w:val="-4"/>
      <w:sz w:val="32"/>
      <w:szCs w:val="32"/>
    </w:rPr>
  </w:style>
  <w:style w:type="character" w:styleId="Hyperlink">
    <w:name w:val="Hyperlink"/>
    <w:rsid w:val="00C30D9C"/>
    <w:rPr>
      <w:color w:val="0000FF"/>
      <w:u w:val="single"/>
    </w:rPr>
  </w:style>
  <w:style w:type="paragraph" w:customStyle="1" w:styleId="a">
    <w:name w:val="รูปแบบของฉัน"/>
    <w:basedOn w:val="Normal"/>
    <w:rsid w:val="001F69F0"/>
    <w:rPr>
      <w:rFonts w:ascii="Angsana New" w:eastAsia="SimSun" w:hAnsi="Angsana New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77275A"/>
    <w:pPr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styleId="Emphasis">
    <w:name w:val="Emphasis"/>
    <w:uiPriority w:val="20"/>
    <w:qFormat/>
    <w:rsid w:val="000E527D"/>
    <w:rPr>
      <w:i/>
      <w:iCs/>
    </w:rPr>
  </w:style>
  <w:style w:type="character" w:customStyle="1" w:styleId="Heading3Char">
    <w:name w:val="Heading 3 Char"/>
    <w:link w:val="Heading3"/>
    <w:rsid w:val="00C43F4D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link w:val="BodyText"/>
    <w:rsid w:val="00C43F4D"/>
    <w:rPr>
      <w:rFonts w:ascii="Cordia New" w:eastAsia="Cordia New" w:hAnsi="Cordia New" w:cs="Cordia New"/>
      <w:sz w:val="32"/>
      <w:szCs w:val="32"/>
    </w:rPr>
  </w:style>
  <w:style w:type="character" w:customStyle="1" w:styleId="TitleChar">
    <w:name w:val="Title Char"/>
    <w:link w:val="Title"/>
    <w:rsid w:val="007410BE"/>
    <w:rPr>
      <w:rFonts w:ascii="Angsana New" w:hAnsi="Cordia New"/>
      <w:b/>
      <w:bCs/>
      <w:sz w:val="60"/>
      <w:szCs w:val="60"/>
    </w:rPr>
  </w:style>
  <w:style w:type="character" w:customStyle="1" w:styleId="apple-converted-space">
    <w:name w:val="apple-converted-space"/>
    <w:basedOn w:val="DefaultParagraphFont"/>
    <w:rsid w:val="004F6BB6"/>
  </w:style>
  <w:style w:type="character" w:customStyle="1" w:styleId="Heading2Char">
    <w:name w:val="Heading 2 Char"/>
    <w:link w:val="Heading2"/>
    <w:rsid w:val="00020E6D"/>
    <w:rPr>
      <w:rFonts w:ascii="Cordia New" w:eastAsia="Cordia New" w:hAnsi="Cordia New" w:cs="Cordia New"/>
      <w:b/>
      <w:bCs/>
      <w:sz w:val="34"/>
      <w:szCs w:val="34"/>
    </w:rPr>
  </w:style>
  <w:style w:type="table" w:styleId="TableGrid">
    <w:name w:val="Table Grid"/>
    <w:basedOn w:val="TableNormal"/>
    <w:rsid w:val="00D53A52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1A78AF"/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6A5AF8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A5AF8"/>
    <w:rPr>
      <w:rFonts w:ascii="Tahoma" w:eastAsia="Cordia New" w:hAnsi="Tahoma"/>
      <w:sz w:val="16"/>
    </w:rPr>
  </w:style>
  <w:style w:type="character" w:customStyle="1" w:styleId="FooterChar">
    <w:name w:val="Footer Char"/>
    <w:link w:val="Footer"/>
    <w:rsid w:val="000D126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853F-E69D-4568-A438-A77B81C1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wner</dc:creator>
  <cp:keywords/>
  <cp:lastModifiedBy>Microsoft Office User</cp:lastModifiedBy>
  <cp:revision>10</cp:revision>
  <cp:lastPrinted>2018-06-20T09:45:00Z</cp:lastPrinted>
  <dcterms:created xsi:type="dcterms:W3CDTF">2021-08-29T03:38:00Z</dcterms:created>
  <dcterms:modified xsi:type="dcterms:W3CDTF">2021-08-29T11:05:00Z</dcterms:modified>
</cp:coreProperties>
</file>